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CA5B4" w14:textId="5F36AD4E" w:rsidR="00D30127" w:rsidRPr="00D30127" w:rsidRDefault="00D30127" w:rsidP="00D30127">
      <w:pPr>
        <w:pStyle w:val="Namesaddresses"/>
        <w:spacing w:line="480" w:lineRule="auto"/>
        <w:jc w:val="both"/>
        <w:rPr>
          <w:rFonts w:cs="Times New Roman"/>
          <w:b/>
          <w:sz w:val="32"/>
          <w:szCs w:val="28"/>
          <w:lang w:val="en-IN"/>
        </w:rPr>
      </w:pPr>
      <w:r w:rsidRPr="00D30127">
        <w:rPr>
          <w:rFonts w:cs="Times New Roman"/>
          <w:b/>
          <w:sz w:val="32"/>
          <w:szCs w:val="28"/>
          <w:lang w:val="en-IN"/>
        </w:rPr>
        <w:t>Supplementary Material</w:t>
      </w:r>
    </w:p>
    <w:p w14:paraId="14725D4A" w14:textId="77777777" w:rsidR="00D30127" w:rsidRDefault="00D30127" w:rsidP="00D30127">
      <w:pPr>
        <w:pStyle w:val="Namesaddresses"/>
        <w:spacing w:line="480" w:lineRule="auto"/>
        <w:jc w:val="both"/>
        <w:rPr>
          <w:rFonts w:cs="Times New Roman"/>
          <w:bCs/>
          <w:sz w:val="36"/>
          <w:szCs w:val="32"/>
          <w:lang w:val="en-IN"/>
        </w:rPr>
      </w:pPr>
    </w:p>
    <w:p w14:paraId="578E25B4" w14:textId="29073469" w:rsidR="00D30127" w:rsidRPr="00D209AF" w:rsidRDefault="00D30127" w:rsidP="00D30127">
      <w:pPr>
        <w:pStyle w:val="Namesaddresses"/>
        <w:spacing w:line="480" w:lineRule="auto"/>
        <w:jc w:val="both"/>
        <w:rPr>
          <w:rFonts w:cs="Times New Roman"/>
          <w:bCs/>
          <w:sz w:val="36"/>
          <w:szCs w:val="32"/>
          <w:lang w:val="en-IN"/>
        </w:rPr>
      </w:pPr>
      <w:r>
        <w:rPr>
          <w:rFonts w:cs="Times New Roman"/>
          <w:bCs/>
          <w:sz w:val="36"/>
          <w:szCs w:val="32"/>
          <w:lang w:val="en-IN"/>
        </w:rPr>
        <w:t>A</w:t>
      </w:r>
      <w:r w:rsidRPr="00D209AF">
        <w:rPr>
          <w:rFonts w:cs="Times New Roman"/>
          <w:bCs/>
          <w:sz w:val="36"/>
          <w:szCs w:val="32"/>
          <w:lang w:val="en-IN"/>
        </w:rPr>
        <w:t xml:space="preserve">ssessing the Status of the Critically Endangered White-bellied Heron </w:t>
      </w:r>
      <w:proofErr w:type="spellStart"/>
      <w:r w:rsidRPr="00D209AF">
        <w:rPr>
          <w:rFonts w:cs="Times New Roman"/>
          <w:bCs/>
          <w:i/>
          <w:sz w:val="36"/>
          <w:szCs w:val="32"/>
          <w:lang w:val="en-IN"/>
        </w:rPr>
        <w:t>Ardea</w:t>
      </w:r>
      <w:proofErr w:type="spellEnd"/>
      <w:r w:rsidRPr="00D209AF">
        <w:rPr>
          <w:rFonts w:cs="Times New Roman"/>
          <w:bCs/>
          <w:i/>
          <w:sz w:val="36"/>
          <w:szCs w:val="32"/>
          <w:lang w:val="en-IN"/>
        </w:rPr>
        <w:t xml:space="preserve"> insignis </w:t>
      </w:r>
      <w:r w:rsidRPr="00D209AF">
        <w:rPr>
          <w:rFonts w:cs="Times New Roman"/>
          <w:bCs/>
          <w:sz w:val="36"/>
          <w:szCs w:val="32"/>
          <w:lang w:val="en-IN"/>
        </w:rPr>
        <w:t>in north-east India</w:t>
      </w:r>
    </w:p>
    <w:p w14:paraId="03493F10" w14:textId="77777777" w:rsidR="00D30127" w:rsidRDefault="00D30127" w:rsidP="00D30127">
      <w:pPr>
        <w:pStyle w:val="Namesaddresses"/>
        <w:spacing w:line="480" w:lineRule="auto"/>
        <w:jc w:val="both"/>
        <w:rPr>
          <w:rStyle w:val="Oryxauthornames"/>
          <w:caps/>
          <w:smallCaps w:val="0"/>
        </w:rPr>
      </w:pPr>
      <w:bookmarkStart w:id="0" w:name="_Hlk7782797"/>
    </w:p>
    <w:p w14:paraId="2C050608" w14:textId="173E7FDE" w:rsidR="00D30127" w:rsidRDefault="00D30127" w:rsidP="00D30127">
      <w:pPr>
        <w:pStyle w:val="Namesaddresses"/>
        <w:spacing w:line="480" w:lineRule="auto"/>
        <w:jc w:val="both"/>
        <w:rPr>
          <w:rStyle w:val="Oryxauthornames"/>
          <w:caps/>
        </w:rPr>
      </w:pPr>
      <w:r w:rsidRPr="00D209AF">
        <w:rPr>
          <w:rStyle w:val="Oryxauthornames"/>
          <w:caps/>
        </w:rPr>
        <w:t>Rohan K. Menzies, Megha Rao</w:t>
      </w:r>
      <w:r w:rsidRPr="00D209AF">
        <w:rPr>
          <w:caps/>
          <w:smallCaps/>
        </w:rPr>
        <w:t xml:space="preserve"> </w:t>
      </w:r>
      <w:r w:rsidRPr="00D209AF">
        <w:t>and</w:t>
      </w:r>
      <w:r w:rsidRPr="00D209AF">
        <w:rPr>
          <w:caps/>
          <w:smallCaps/>
        </w:rPr>
        <w:t xml:space="preserve"> </w:t>
      </w:r>
      <w:r w:rsidRPr="00D209AF">
        <w:rPr>
          <w:rStyle w:val="Oryxauthornames"/>
          <w:caps/>
        </w:rPr>
        <w:t>Rohit Naniwadekar</w:t>
      </w:r>
      <w:bookmarkEnd w:id="0"/>
    </w:p>
    <w:p w14:paraId="53BC2A1C" w14:textId="4D7B7591" w:rsidR="00D30127" w:rsidRDefault="00D30127" w:rsidP="00D30127">
      <w:pPr>
        <w:pStyle w:val="Namesaddresses"/>
        <w:spacing w:line="480" w:lineRule="auto"/>
        <w:jc w:val="both"/>
        <w:rPr>
          <w:rStyle w:val="Oryxauthornames"/>
          <w:caps/>
        </w:rPr>
      </w:pPr>
    </w:p>
    <w:p w14:paraId="145A20AF" w14:textId="6D7B38F6" w:rsidR="00D30127" w:rsidRDefault="00D30127" w:rsidP="00D30127">
      <w:pPr>
        <w:pStyle w:val="Namesaddresses"/>
        <w:spacing w:line="480" w:lineRule="auto"/>
        <w:jc w:val="both"/>
        <w:rPr>
          <w:rStyle w:val="Oryxauthornames"/>
          <w:caps/>
        </w:rPr>
      </w:pPr>
      <w:r>
        <w:rPr>
          <w:rStyle w:val="Oryxauthornames"/>
          <w:caps/>
        </w:rPr>
        <w:t>Contents</w:t>
      </w:r>
    </w:p>
    <w:p w14:paraId="1432F8DD" w14:textId="1EA70439" w:rsidR="00D30127" w:rsidRDefault="00D30127" w:rsidP="00D30127">
      <w:pPr>
        <w:pStyle w:val="Namesaddresses"/>
        <w:spacing w:line="276" w:lineRule="auto"/>
        <w:jc w:val="both"/>
        <w:rPr>
          <w:rFonts w:cs="Times New Roman"/>
        </w:rPr>
      </w:pPr>
      <w:r>
        <w:rPr>
          <w:rStyle w:val="Oryxauthornames"/>
          <w:caps/>
        </w:rPr>
        <w:t>T</w:t>
      </w:r>
      <w:r w:rsidRPr="00D30127">
        <w:rPr>
          <w:rStyle w:val="Oryxauthornames"/>
          <w:smallCaps w:val="0"/>
        </w:rPr>
        <w:t xml:space="preserve">able </w:t>
      </w:r>
      <w:r>
        <w:rPr>
          <w:rStyle w:val="Oryxauthornames"/>
          <w:caps/>
        </w:rPr>
        <w:t>S1.</w:t>
      </w:r>
      <w:r w:rsidRPr="00D30127">
        <w:rPr>
          <w:rFonts w:cs="Times New Roman"/>
        </w:rPr>
        <w:t xml:space="preserve"> </w:t>
      </w:r>
      <w:r>
        <w:rPr>
          <w:rFonts w:cs="Times New Roman"/>
        </w:rPr>
        <w:t>The 81 sites surveyed in Arunachal Pradesh and Assam along with GPS locations, distance sampled, mean elevations, and minutes taken to sample</w:t>
      </w:r>
      <w:r w:rsidRPr="0094671C">
        <w:rPr>
          <w:rFonts w:cs="Times New Roman"/>
        </w:rPr>
        <w:t>.</w:t>
      </w:r>
    </w:p>
    <w:p w14:paraId="697CD54F" w14:textId="77777777" w:rsidR="00D30127" w:rsidRDefault="00D30127" w:rsidP="00D30127">
      <w:pPr>
        <w:rPr>
          <w:rFonts w:ascii="Times New Roman" w:hAnsi="Times New Roman" w:cs="Times New Roman"/>
          <w:sz w:val="24"/>
          <w:szCs w:val="24"/>
        </w:rPr>
      </w:pPr>
    </w:p>
    <w:p w14:paraId="787DC3FC" w14:textId="0D2898DC" w:rsidR="00D30127" w:rsidRDefault="00D30127" w:rsidP="00D301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S2. Results of the Wilcoxon Rank Sum tests</w:t>
      </w:r>
      <w:r w:rsidRPr="0094671C">
        <w:rPr>
          <w:rFonts w:ascii="Times New Roman" w:hAnsi="Times New Roman" w:cs="Times New Roman"/>
          <w:sz w:val="24"/>
          <w:szCs w:val="24"/>
        </w:rPr>
        <w:t>.</w:t>
      </w:r>
    </w:p>
    <w:p w14:paraId="102CFEF5" w14:textId="50A5A9EF" w:rsidR="00D30127" w:rsidRDefault="00D30127" w:rsidP="00D301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S3. The groups of localities with the names of places included in the grouping and the total number of key informant interviews conducted.</w:t>
      </w:r>
    </w:p>
    <w:p w14:paraId="7E7510B5" w14:textId="6C0EFC9E" w:rsidR="00D30127" w:rsidRDefault="00D30127" w:rsidP="00D30127">
      <w:pPr>
        <w:rPr>
          <w:rFonts w:ascii="Times New Roman" w:hAnsi="Times New Roman" w:cs="Times New Roman"/>
          <w:sz w:val="24"/>
          <w:szCs w:val="24"/>
        </w:rPr>
      </w:pPr>
      <w:r w:rsidRPr="00D30127">
        <w:rPr>
          <w:rFonts w:ascii="Times New Roman" w:hAnsi="Times New Roman" w:cs="Times New Roman"/>
          <w:sz w:val="24"/>
          <w:szCs w:val="24"/>
        </w:rPr>
        <w:t>Figure</w:t>
      </w:r>
      <w:r>
        <w:rPr>
          <w:rFonts w:ascii="Times New Roman" w:hAnsi="Times New Roman" w:cs="Times New Roman"/>
          <w:smallCaps/>
          <w:sz w:val="24"/>
          <w:szCs w:val="24"/>
        </w:rPr>
        <w:t xml:space="preserve"> S1. </w:t>
      </w:r>
      <w:r>
        <w:rPr>
          <w:rFonts w:ascii="Times New Roman" w:hAnsi="Times New Roman" w:cs="Times New Roman"/>
          <w:sz w:val="24"/>
          <w:szCs w:val="24"/>
        </w:rPr>
        <w:t>Images showing A) rocky substrate; B) sandy/rocky substrate; C) sandy substrate; D) garbage; E) gravel mining; F) sand mining; G) traditional fishing; H) fish in a cast net.</w:t>
      </w:r>
    </w:p>
    <w:p w14:paraId="4D278017" w14:textId="77777777" w:rsidR="00D30127" w:rsidRPr="00B7326D" w:rsidRDefault="00D30127" w:rsidP="00D30127">
      <w:pPr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igure S2. Images showing: A, G) Greater Flamingo; B, H) White-throated Kingfisher; C, I) Lesser Whistling Duck; D, J) Purple Heron; E, F, K, L) White-bellied Heron, used for key informant questionnaire surveys. </w:t>
      </w:r>
    </w:p>
    <w:p w14:paraId="0859CF99" w14:textId="77777777" w:rsidR="00D30127" w:rsidRPr="00D209AF" w:rsidRDefault="00D30127" w:rsidP="00D30127">
      <w:pPr>
        <w:pStyle w:val="Namesaddresses"/>
        <w:spacing w:line="480" w:lineRule="auto"/>
        <w:jc w:val="both"/>
        <w:rPr>
          <w:caps/>
          <w:smallCaps/>
        </w:rPr>
      </w:pPr>
    </w:p>
    <w:p w14:paraId="10561A5E" w14:textId="4B54AE58" w:rsidR="00D30127" w:rsidRDefault="00D301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E4A00A" w14:textId="5CCEF9E0" w:rsidR="0094671C" w:rsidRDefault="00D301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ble S1. </w:t>
      </w:r>
      <w:r w:rsidR="00A824FB">
        <w:rPr>
          <w:rFonts w:ascii="Times New Roman" w:hAnsi="Times New Roman" w:cs="Times New Roman"/>
          <w:sz w:val="24"/>
          <w:szCs w:val="24"/>
        </w:rPr>
        <w:t xml:space="preserve">The 81 sites surveyed </w:t>
      </w:r>
      <w:r w:rsidR="0040093D">
        <w:rPr>
          <w:rFonts w:ascii="Times New Roman" w:hAnsi="Times New Roman" w:cs="Times New Roman"/>
          <w:sz w:val="24"/>
          <w:szCs w:val="24"/>
        </w:rPr>
        <w:t xml:space="preserve">in Arunachal Pradesh and Assam </w:t>
      </w:r>
      <w:r w:rsidR="00A824FB">
        <w:rPr>
          <w:rFonts w:ascii="Times New Roman" w:hAnsi="Times New Roman" w:cs="Times New Roman"/>
          <w:sz w:val="24"/>
          <w:szCs w:val="24"/>
        </w:rPr>
        <w:t>along with GPS locations, distance sampled, mean elevations, and minutes taken to sample</w:t>
      </w:r>
      <w:r w:rsidR="0094671C" w:rsidRPr="0094671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315"/>
        <w:tblW w:w="9072" w:type="dxa"/>
        <w:tblLook w:val="04A0" w:firstRow="1" w:lastRow="0" w:firstColumn="1" w:lastColumn="0" w:noHBand="0" w:noVBand="1"/>
      </w:tblPr>
      <w:tblGrid>
        <w:gridCol w:w="1072"/>
        <w:gridCol w:w="1622"/>
        <w:gridCol w:w="2895"/>
        <w:gridCol w:w="1153"/>
        <w:gridCol w:w="1136"/>
        <w:gridCol w:w="1194"/>
      </w:tblGrid>
      <w:tr w:rsidR="00B52D0A" w:rsidRPr="00B52D0A" w14:paraId="3D14ECAE" w14:textId="77777777" w:rsidTr="00235CF6">
        <w:trPr>
          <w:trHeight w:val="315"/>
        </w:trPr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F99BB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Site Name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95976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Drainage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9E0BD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GPS Location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FA526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Length Sampled (km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F91A0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Elevation (m ASL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2737B" w14:textId="45296AAC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Sampling Period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 xml:space="preserve"> (mins)</w:t>
            </w:r>
          </w:p>
        </w:tc>
      </w:tr>
      <w:tr w:rsidR="00B52D0A" w:rsidRPr="00B52D0A" w14:paraId="3DFBB428" w14:textId="77777777" w:rsidTr="00235CF6">
        <w:trPr>
          <w:trHeight w:val="315"/>
        </w:trPr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8B57C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DHIBRU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753ED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proofErr w:type="spellStart"/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Pakke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B8AEF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6.9876° N, 93.0239° 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DB284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.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63490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49.3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B6483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48</w:t>
            </w:r>
          </w:p>
        </w:tc>
      </w:tr>
      <w:tr w:rsidR="00B52D0A" w:rsidRPr="00B52D0A" w14:paraId="45F21ACA" w14:textId="77777777" w:rsidTr="00235CF6">
        <w:trPr>
          <w:trHeight w:val="315"/>
        </w:trPr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B2FB4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DIB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2100B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proofErr w:type="spellStart"/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Dibang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E2F04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8.782766° N, 95.907933° 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E8F10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.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30DCA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215.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4C1F8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40</w:t>
            </w:r>
          </w:p>
        </w:tc>
      </w:tr>
      <w:tr w:rsidR="00B52D0A" w:rsidRPr="00B52D0A" w14:paraId="0C5E65E4" w14:textId="77777777" w:rsidTr="00235CF6">
        <w:trPr>
          <w:trHeight w:val="315"/>
        </w:trPr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A8D19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DIBB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3F07D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proofErr w:type="spellStart"/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Dibang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DE7B8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8.877482° N, 95.844455° 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F3E83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0.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DD1B3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305.3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29D03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80</w:t>
            </w:r>
          </w:p>
        </w:tc>
      </w:tr>
      <w:tr w:rsidR="00B52D0A" w:rsidRPr="00B52D0A" w14:paraId="04F458C4" w14:textId="77777777" w:rsidTr="00235CF6">
        <w:trPr>
          <w:trHeight w:val="315"/>
        </w:trPr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7A197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DIBC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ED574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proofErr w:type="spellStart"/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Dibang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CF9471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8.808164° N, 95.930943° 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E6999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0.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5F56A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275.4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4B8DA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75</w:t>
            </w:r>
          </w:p>
        </w:tc>
      </w:tr>
      <w:tr w:rsidR="00B52D0A" w:rsidRPr="00B52D0A" w14:paraId="69B420FD" w14:textId="77777777" w:rsidTr="00235CF6">
        <w:trPr>
          <w:trHeight w:val="315"/>
        </w:trPr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E1B50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DIBD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AAA2D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proofErr w:type="spellStart"/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Dibang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F3938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8.835218° N, 95.955706° 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2EE04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0.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1CCAB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354.5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5A552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40</w:t>
            </w:r>
          </w:p>
        </w:tc>
      </w:tr>
      <w:tr w:rsidR="00B52D0A" w:rsidRPr="00B52D0A" w14:paraId="12AE01EE" w14:textId="77777777" w:rsidTr="00235CF6">
        <w:trPr>
          <w:trHeight w:val="315"/>
        </w:trPr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280D2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DIB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4DC3E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proofErr w:type="spellStart"/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Dibang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21C34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8.825733° N, 95.948958° 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0BD07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0.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0699F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324.8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0B575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00</w:t>
            </w:r>
          </w:p>
        </w:tc>
      </w:tr>
      <w:tr w:rsidR="00B52D0A" w:rsidRPr="00B52D0A" w14:paraId="1DD1F7EC" w14:textId="77777777" w:rsidTr="00235CF6">
        <w:trPr>
          <w:trHeight w:val="315"/>
        </w:trPr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CB252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DIBF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1C9BC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proofErr w:type="spellStart"/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Dibang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4F1E3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8.939336° N, 95.970665° 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05AF8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0.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EBD33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697.9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D36F4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60</w:t>
            </w:r>
          </w:p>
        </w:tc>
      </w:tr>
      <w:tr w:rsidR="00B52D0A" w:rsidRPr="00B52D0A" w14:paraId="40C08C7D" w14:textId="77777777" w:rsidTr="00235CF6">
        <w:trPr>
          <w:trHeight w:val="315"/>
        </w:trPr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0E4F0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DIBG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B9A9C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proofErr w:type="spellStart"/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Dibang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74130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8.179288° N, 95.837575° 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CCB92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A608E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439.3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36EA1F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20</w:t>
            </w:r>
          </w:p>
        </w:tc>
      </w:tr>
      <w:tr w:rsidR="00B52D0A" w:rsidRPr="00B52D0A" w14:paraId="59E08259" w14:textId="77777777" w:rsidTr="00235CF6">
        <w:trPr>
          <w:trHeight w:val="315"/>
        </w:trPr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A8076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DIB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EFBAC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proofErr w:type="spellStart"/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Dibang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9AFEE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8.163123° N, 95.835965° 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F0B04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64BDC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394.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8DB43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95</w:t>
            </w:r>
          </w:p>
        </w:tc>
      </w:tr>
      <w:tr w:rsidR="00B52D0A" w:rsidRPr="00B52D0A" w14:paraId="1B909C5A" w14:textId="77777777" w:rsidTr="00235CF6">
        <w:trPr>
          <w:trHeight w:val="315"/>
        </w:trPr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5653B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EK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93432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 xml:space="preserve">East </w:t>
            </w:r>
            <w:proofErr w:type="spellStart"/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Kameng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418A4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7.396686° N, 93.057775° 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20114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02A44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415.4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24FEA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00</w:t>
            </w:r>
          </w:p>
        </w:tc>
      </w:tr>
      <w:tr w:rsidR="00B52D0A" w:rsidRPr="00B52D0A" w14:paraId="0DC994BF" w14:textId="77777777" w:rsidTr="00235CF6">
        <w:trPr>
          <w:trHeight w:val="315"/>
        </w:trPr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AE218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EKB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06B71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 xml:space="preserve">East </w:t>
            </w:r>
            <w:proofErr w:type="spellStart"/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Kameng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694C8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7.27015° N, 92.886434° 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6A87A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.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A38C5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341.8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0BF59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40</w:t>
            </w:r>
          </w:p>
        </w:tc>
      </w:tr>
      <w:tr w:rsidR="00B52D0A" w:rsidRPr="00B52D0A" w14:paraId="7A2D0366" w14:textId="77777777" w:rsidTr="00235CF6">
        <w:trPr>
          <w:trHeight w:val="315"/>
        </w:trPr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C2DF2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EKC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B4620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 xml:space="preserve">East </w:t>
            </w:r>
            <w:proofErr w:type="spellStart"/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Kameng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E0FB8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7.291545° N, 92.934737° 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CDD45F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.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901C6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353.8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5EAC9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90</w:t>
            </w:r>
          </w:p>
        </w:tc>
      </w:tr>
      <w:tr w:rsidR="00B52D0A" w:rsidRPr="00B52D0A" w14:paraId="5805A6AF" w14:textId="77777777" w:rsidTr="00235CF6">
        <w:trPr>
          <w:trHeight w:val="315"/>
        </w:trPr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84CDA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EKD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91726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 xml:space="preserve">East </w:t>
            </w:r>
            <w:proofErr w:type="spellStart"/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Kameng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59B903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7.272093° N, 93.064606° 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B885F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.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B8E03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700.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3D957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85</w:t>
            </w:r>
          </w:p>
        </w:tc>
      </w:tr>
      <w:tr w:rsidR="00B52D0A" w:rsidRPr="00B52D0A" w14:paraId="571CB62F" w14:textId="77777777" w:rsidTr="00235CF6">
        <w:trPr>
          <w:trHeight w:val="315"/>
        </w:trPr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87DBC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KAM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C804B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proofErr w:type="spellStart"/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Kamlang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2A5C5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7.7633° N, 96.3527° 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E5F65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E5D96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355.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930AA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16</w:t>
            </w:r>
          </w:p>
        </w:tc>
      </w:tr>
      <w:tr w:rsidR="00B52D0A" w:rsidRPr="00B52D0A" w14:paraId="313286B9" w14:textId="77777777" w:rsidTr="00235CF6">
        <w:trPr>
          <w:trHeight w:val="315"/>
        </w:trPr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60D68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KAMB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D0A93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proofErr w:type="spellStart"/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Kamlang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B814C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7.7786° N, 96.3347° 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BF68F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E9D65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326.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9168B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86</w:t>
            </w:r>
          </w:p>
        </w:tc>
      </w:tr>
      <w:tr w:rsidR="00B52D0A" w:rsidRPr="00B52D0A" w14:paraId="29BA4E16" w14:textId="77777777" w:rsidTr="00235CF6">
        <w:trPr>
          <w:trHeight w:val="315"/>
        </w:trPr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731D5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KAMC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FB548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proofErr w:type="spellStart"/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Kamlang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A8390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7.7972° N, 96.3221° 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6278A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7DFA2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91.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AFF20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40</w:t>
            </w:r>
          </w:p>
        </w:tc>
      </w:tr>
      <w:tr w:rsidR="00B52D0A" w:rsidRPr="00B52D0A" w14:paraId="67395554" w14:textId="77777777" w:rsidTr="00235CF6">
        <w:trPr>
          <w:trHeight w:val="315"/>
        </w:trPr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26533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KAMD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1531B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proofErr w:type="spellStart"/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Kamlang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E1D21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7.734165° N, 96.40547° 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07187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0.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0094D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460.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1D732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68</w:t>
            </w:r>
          </w:p>
        </w:tc>
      </w:tr>
      <w:tr w:rsidR="00B52D0A" w:rsidRPr="00B52D0A" w14:paraId="07AAD7D5" w14:textId="77777777" w:rsidTr="00235CF6">
        <w:trPr>
          <w:trHeight w:val="315"/>
        </w:trPr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8B7240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KAM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AC8F6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proofErr w:type="spellStart"/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Kamlang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C3252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7.738787° N, 96.39087° 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37364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0.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EAA0F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476.5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EB60D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35</w:t>
            </w:r>
          </w:p>
        </w:tc>
      </w:tr>
      <w:tr w:rsidR="00B52D0A" w:rsidRPr="00B52D0A" w14:paraId="4408FC71" w14:textId="77777777" w:rsidTr="00235CF6">
        <w:trPr>
          <w:trHeight w:val="315"/>
        </w:trPr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6C851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KH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F9F46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proofErr w:type="spellStart"/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Pakke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DFDB8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6.9848° N, 92.9154° 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B6C03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0.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B85B5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27.3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549B2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47</w:t>
            </w:r>
          </w:p>
        </w:tc>
      </w:tr>
      <w:tr w:rsidR="00B52D0A" w:rsidRPr="00B52D0A" w14:paraId="36B878A6" w14:textId="77777777" w:rsidTr="00235CF6">
        <w:trPr>
          <w:trHeight w:val="315"/>
        </w:trPr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95F88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KHB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2AE22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proofErr w:type="spellStart"/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Pakke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F445D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6.9803° N, 92.9144° 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AE80EB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0.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4AF1B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25.6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0E82B0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35</w:t>
            </w:r>
          </w:p>
        </w:tc>
      </w:tr>
      <w:tr w:rsidR="00B52D0A" w:rsidRPr="00B52D0A" w14:paraId="1446FDBC" w14:textId="77777777" w:rsidTr="00235CF6">
        <w:trPr>
          <w:trHeight w:val="315"/>
        </w:trPr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9428F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LAL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B4203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proofErr w:type="spellStart"/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Pakke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053AB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6.9834° N, 92.9215° 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B69426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0.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E4528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28.4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FD0B8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50</w:t>
            </w:r>
          </w:p>
        </w:tc>
      </w:tr>
      <w:tr w:rsidR="00B52D0A" w:rsidRPr="00B52D0A" w14:paraId="599F6BE1" w14:textId="77777777" w:rsidTr="00235CF6">
        <w:trPr>
          <w:trHeight w:val="315"/>
        </w:trPr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0D571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LALEV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8EFBF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proofErr w:type="spellStart"/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Pakke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245DC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6.9854° N, 92.9346° 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EE0BC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08800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38.3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E6403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95</w:t>
            </w:r>
          </w:p>
        </w:tc>
      </w:tr>
      <w:tr w:rsidR="00B52D0A" w:rsidRPr="00B52D0A" w14:paraId="629DFF43" w14:textId="77777777" w:rsidTr="00235CF6">
        <w:trPr>
          <w:trHeight w:val="315"/>
        </w:trPr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A77B2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LO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EC327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proofErr w:type="spellStart"/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Lohit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180B0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8.076392° N, 96.521668° 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2D1C2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0.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5AFA8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491.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09200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69</w:t>
            </w:r>
          </w:p>
        </w:tc>
      </w:tr>
      <w:tr w:rsidR="00B52D0A" w:rsidRPr="00B52D0A" w14:paraId="5031310D" w14:textId="77777777" w:rsidTr="00235CF6">
        <w:trPr>
          <w:trHeight w:val="315"/>
        </w:trPr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69184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LOB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96F8A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proofErr w:type="spellStart"/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Lohit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8BAE8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8.057621° N, 96.480678° 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70B7B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0462D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488.3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0F3AF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67</w:t>
            </w:r>
          </w:p>
        </w:tc>
      </w:tr>
      <w:tr w:rsidR="00B52D0A" w:rsidRPr="00B52D0A" w14:paraId="7E16708B" w14:textId="77777777" w:rsidTr="00235CF6">
        <w:trPr>
          <w:trHeight w:val="315"/>
        </w:trPr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3AD92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LOC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67873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proofErr w:type="spellStart"/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Lohit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7DFBE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7.881632° N, 96.844573° 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F618E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.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E3CC9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829.5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EA757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75</w:t>
            </w:r>
          </w:p>
        </w:tc>
      </w:tr>
      <w:tr w:rsidR="00B52D0A" w:rsidRPr="00B52D0A" w14:paraId="6DB6C958" w14:textId="77777777" w:rsidTr="00235CF6">
        <w:trPr>
          <w:trHeight w:val="315"/>
        </w:trPr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890B0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LOD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38416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proofErr w:type="spellStart"/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Lohit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EF2CC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7.891633° N, 96.830369° 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5356D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0.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F9514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803.3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6EB1E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48</w:t>
            </w:r>
          </w:p>
        </w:tc>
      </w:tr>
      <w:tr w:rsidR="00B52D0A" w:rsidRPr="00B52D0A" w14:paraId="0FEA92D3" w14:textId="77777777" w:rsidTr="00235CF6">
        <w:trPr>
          <w:trHeight w:val="315"/>
        </w:trPr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720F1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LO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978DA6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proofErr w:type="spellStart"/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Lohit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1F9D1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8.123807° N, 97.0179° 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9789A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49631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105.5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2C55E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95</w:t>
            </w:r>
          </w:p>
        </w:tc>
      </w:tr>
      <w:tr w:rsidR="00B52D0A" w:rsidRPr="00B52D0A" w14:paraId="4D2538E2" w14:textId="77777777" w:rsidTr="00235CF6">
        <w:trPr>
          <w:trHeight w:val="315"/>
        </w:trPr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F5CE1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LOF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AEE5E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proofErr w:type="spellStart"/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Lohit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762B2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8.137845° N, 97.024725° 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1F245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.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83655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118.8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918B3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55</w:t>
            </w:r>
          </w:p>
        </w:tc>
      </w:tr>
      <w:tr w:rsidR="00B52D0A" w:rsidRPr="00B52D0A" w14:paraId="183073C2" w14:textId="77777777" w:rsidTr="00235CF6">
        <w:trPr>
          <w:trHeight w:val="315"/>
        </w:trPr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4163D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LOG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5D75C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proofErr w:type="spellStart"/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Lohit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3BCEA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7.903798° N, 96.164294° 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32457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5F473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79.9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FA743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55</w:t>
            </w:r>
          </w:p>
        </w:tc>
      </w:tr>
      <w:tr w:rsidR="00B52D0A" w:rsidRPr="00B52D0A" w14:paraId="76B1E452" w14:textId="77777777" w:rsidTr="00235CF6">
        <w:trPr>
          <w:trHeight w:val="315"/>
        </w:trPr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598B8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LO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08A02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proofErr w:type="spellStart"/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Lohit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B4D4A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7.899659° N, 96.266729° 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0CC33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6A2D5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35.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1AB36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05</w:t>
            </w:r>
          </w:p>
        </w:tc>
      </w:tr>
      <w:tr w:rsidR="00B52D0A" w:rsidRPr="00B52D0A" w14:paraId="16750934" w14:textId="77777777" w:rsidTr="00235CF6">
        <w:trPr>
          <w:trHeight w:val="315"/>
        </w:trPr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1165A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LO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33836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proofErr w:type="spellStart"/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Lohit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04E54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7.894621° N, 96.28482° 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9B6C6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0.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57DA1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44.8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17011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35</w:t>
            </w:r>
          </w:p>
        </w:tc>
      </w:tr>
      <w:tr w:rsidR="00B52D0A" w:rsidRPr="00B52D0A" w14:paraId="55DDB5E2" w14:textId="77777777" w:rsidTr="00235CF6">
        <w:trPr>
          <w:trHeight w:val="315"/>
        </w:trPr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EDF3E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LS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70EB6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proofErr w:type="spellStart"/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Subansari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C3701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7.3336° N, 93.9804° 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707DD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0.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595B5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4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5D1439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10</w:t>
            </w:r>
          </w:p>
        </w:tc>
      </w:tr>
      <w:tr w:rsidR="00B52D0A" w:rsidRPr="00B52D0A" w14:paraId="1D51BAF7" w14:textId="77777777" w:rsidTr="00235CF6">
        <w:trPr>
          <w:trHeight w:val="315"/>
        </w:trPr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77D83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LSB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B6DF56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proofErr w:type="spellStart"/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Subansari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2AA6D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7.344° N, 93.986° 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0FCAC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0.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A540A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36.6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6B95B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40</w:t>
            </w:r>
          </w:p>
        </w:tc>
      </w:tr>
      <w:tr w:rsidR="00B52D0A" w:rsidRPr="00B52D0A" w14:paraId="79637766" w14:textId="77777777" w:rsidTr="00235CF6">
        <w:trPr>
          <w:trHeight w:val="315"/>
        </w:trPr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E6694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LSC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2153C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proofErr w:type="spellStart"/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Subansari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54DA1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7.5151° N, 93.8385° 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FE11F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0.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C459F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518.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792B1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60</w:t>
            </w:r>
          </w:p>
        </w:tc>
      </w:tr>
      <w:tr w:rsidR="00B52D0A" w:rsidRPr="00B52D0A" w14:paraId="07B987E6" w14:textId="77777777" w:rsidTr="00235CF6">
        <w:trPr>
          <w:trHeight w:val="315"/>
        </w:trPr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881DB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LSD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AADDD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proofErr w:type="spellStart"/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Subansari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CC223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7.5294° N, 93.8398° 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30A429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.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6A4DF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523.9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FA8BF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85</w:t>
            </w:r>
          </w:p>
        </w:tc>
      </w:tr>
      <w:tr w:rsidR="00B52D0A" w:rsidRPr="00B52D0A" w14:paraId="47BD7A0F" w14:textId="77777777" w:rsidTr="00235CF6">
        <w:trPr>
          <w:trHeight w:val="315"/>
        </w:trPr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F343B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M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3A5AF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Manas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7F3EE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6.771027° N, 90.954745° 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5C4A2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854627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82.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13510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05</w:t>
            </w:r>
          </w:p>
        </w:tc>
      </w:tr>
      <w:tr w:rsidR="00B52D0A" w:rsidRPr="00B52D0A" w14:paraId="7C4BD2DE" w14:textId="77777777" w:rsidTr="00235CF6">
        <w:trPr>
          <w:trHeight w:val="315"/>
        </w:trPr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063B8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MB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E749D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Manas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CA506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6.701271° N, 90.97737° 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37F91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1B3D7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62.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D3AF6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25</w:t>
            </w:r>
          </w:p>
        </w:tc>
      </w:tr>
      <w:tr w:rsidR="00B52D0A" w:rsidRPr="00B52D0A" w14:paraId="1051D9A2" w14:textId="77777777" w:rsidTr="00235CF6">
        <w:trPr>
          <w:trHeight w:val="315"/>
        </w:trPr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5973F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lastRenderedPageBreak/>
              <w:t>MC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80476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Manas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FDBA9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6.71882° N, 90.97755° 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AD676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22E47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64.8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64996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45</w:t>
            </w:r>
          </w:p>
        </w:tc>
      </w:tr>
      <w:tr w:rsidR="00B52D0A" w:rsidRPr="00B52D0A" w14:paraId="6676F012" w14:textId="77777777" w:rsidTr="00235CF6">
        <w:trPr>
          <w:trHeight w:val="315"/>
        </w:trPr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6E309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NAM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0992D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proofErr w:type="spellStart"/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Namdapha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12312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7.5169° N, 96.511° 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B4D91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BA053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465.0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E2522A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45</w:t>
            </w:r>
          </w:p>
        </w:tc>
      </w:tr>
      <w:tr w:rsidR="00B52D0A" w:rsidRPr="00B52D0A" w14:paraId="73499064" w14:textId="77777777" w:rsidTr="00235CF6">
        <w:trPr>
          <w:trHeight w:val="315"/>
        </w:trPr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4D913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NAMB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89562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proofErr w:type="spellStart"/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Namdapha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77E3B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7.5285° N, 96.5232° 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28F07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0.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5C11A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480.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E002E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69</w:t>
            </w:r>
          </w:p>
        </w:tc>
      </w:tr>
      <w:tr w:rsidR="00B52D0A" w:rsidRPr="00B52D0A" w14:paraId="4DA5290B" w14:textId="77777777" w:rsidTr="00235CF6">
        <w:trPr>
          <w:trHeight w:val="315"/>
        </w:trPr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5488F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NAMC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D7615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proofErr w:type="spellStart"/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Namdapha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17DF30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7.4995° N, 96.505° 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A334B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E8BA7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432.7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0637B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07</w:t>
            </w:r>
          </w:p>
        </w:tc>
      </w:tr>
      <w:tr w:rsidR="00B52D0A" w:rsidRPr="00B52D0A" w14:paraId="79BA262D" w14:textId="77777777" w:rsidTr="00235CF6">
        <w:trPr>
          <w:trHeight w:val="315"/>
        </w:trPr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47026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NAMD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F43E4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proofErr w:type="spellStart"/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Namdapha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C2C63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7.4834° N, 96.481° 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FB267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BC420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386.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FEE00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50</w:t>
            </w:r>
          </w:p>
        </w:tc>
      </w:tr>
      <w:tr w:rsidR="00B52D0A" w:rsidRPr="00B52D0A" w14:paraId="1D4D92B5" w14:textId="77777777" w:rsidTr="00235CF6">
        <w:trPr>
          <w:trHeight w:val="315"/>
        </w:trPr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784AE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NAM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89FCA0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proofErr w:type="spellStart"/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Namdapha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D51E0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7.4878° N, 96.4633° 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AF0B6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17D83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376.3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8ED1E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81</w:t>
            </w:r>
          </w:p>
        </w:tc>
      </w:tr>
      <w:tr w:rsidR="00B52D0A" w:rsidRPr="00B52D0A" w14:paraId="48ECAB1A" w14:textId="77777777" w:rsidTr="00235CF6">
        <w:trPr>
          <w:trHeight w:val="315"/>
        </w:trPr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1F881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NAMF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74309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proofErr w:type="spellStart"/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Namdapha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35F67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7.5105° N, 96.3908° 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FAF8F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EE32F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340.8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E3AA4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40</w:t>
            </w:r>
          </w:p>
        </w:tc>
      </w:tr>
      <w:tr w:rsidR="00B52D0A" w:rsidRPr="00B52D0A" w14:paraId="0197AEC2" w14:textId="77777777" w:rsidTr="00235CF6">
        <w:trPr>
          <w:trHeight w:val="315"/>
        </w:trPr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CD24C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NAMG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C7CE1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proofErr w:type="spellStart"/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Namdapha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FCAAE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7.5317° N, 96.3899° 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F7AA9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16C34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380.6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0D352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25</w:t>
            </w:r>
          </w:p>
        </w:tc>
      </w:tr>
      <w:tr w:rsidR="00B52D0A" w:rsidRPr="00B52D0A" w14:paraId="116F2F43" w14:textId="77777777" w:rsidTr="00235CF6">
        <w:trPr>
          <w:trHeight w:val="315"/>
        </w:trPr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80445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PAKK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8A2F6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proofErr w:type="spellStart"/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Pakke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078D1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6.9624° N, 93.0056° 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7C9FD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C9D24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4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54AB0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43</w:t>
            </w:r>
          </w:p>
        </w:tc>
      </w:tr>
      <w:tr w:rsidR="00B52D0A" w:rsidRPr="00B52D0A" w14:paraId="16AC5542" w14:textId="77777777" w:rsidTr="00235CF6">
        <w:trPr>
          <w:trHeight w:val="315"/>
        </w:trPr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4D156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PK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FD2B2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proofErr w:type="spellStart"/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Pakke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2B349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7.006239° N, 93.033295° 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4A8F9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32DCC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61.5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0E70B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45</w:t>
            </w:r>
          </w:p>
        </w:tc>
      </w:tr>
      <w:tr w:rsidR="00B52D0A" w:rsidRPr="00B52D0A" w14:paraId="310B487A" w14:textId="77777777" w:rsidTr="00235CF6">
        <w:trPr>
          <w:trHeight w:val="315"/>
        </w:trPr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F8AA8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PKB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874C63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proofErr w:type="spellStart"/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Pakke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A4775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7.019754° N, 93.040094° 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43702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0.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F29F5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78.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97ADE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75</w:t>
            </w:r>
          </w:p>
        </w:tc>
      </w:tr>
      <w:tr w:rsidR="00B52D0A" w:rsidRPr="00B52D0A" w14:paraId="06AD8F7D" w14:textId="77777777" w:rsidTr="00235CF6">
        <w:trPr>
          <w:trHeight w:val="315"/>
        </w:trPr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84225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PKC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E4668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proofErr w:type="spellStart"/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Pakke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FC9C3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7.053676° N, 92.773027° 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C30B4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554C3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33.6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1A1EC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20</w:t>
            </w:r>
          </w:p>
        </w:tc>
      </w:tr>
      <w:tr w:rsidR="00B52D0A" w:rsidRPr="00B52D0A" w14:paraId="3219FD88" w14:textId="77777777" w:rsidTr="00235CF6">
        <w:trPr>
          <w:trHeight w:val="315"/>
        </w:trPr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65D17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SI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E1B6A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Siang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E861B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8.0978° N, 95.3086° 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B700E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6B668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37.6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08E24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30</w:t>
            </w:r>
          </w:p>
        </w:tc>
      </w:tr>
      <w:tr w:rsidR="00B52D0A" w:rsidRPr="00B52D0A" w14:paraId="6D880628" w14:textId="77777777" w:rsidTr="00235CF6">
        <w:trPr>
          <w:trHeight w:val="315"/>
        </w:trPr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00706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SIB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BA48FF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Siang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F33FA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8.0048° N, 95.4613° 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9F9C1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F2539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17.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3D9D1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35</w:t>
            </w:r>
          </w:p>
        </w:tc>
      </w:tr>
      <w:tr w:rsidR="00B52D0A" w:rsidRPr="00B52D0A" w14:paraId="2FD04BA7" w14:textId="77777777" w:rsidTr="00235CF6">
        <w:trPr>
          <w:trHeight w:val="315"/>
        </w:trPr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12791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SIC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7A30B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Siang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76ADC4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8.0175° N, 95.4446° 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53110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.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80C34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21.5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8F51E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80</w:t>
            </w:r>
          </w:p>
        </w:tc>
      </w:tr>
      <w:tr w:rsidR="00B52D0A" w:rsidRPr="00B52D0A" w14:paraId="03FF2935" w14:textId="77777777" w:rsidTr="00235CF6">
        <w:trPr>
          <w:trHeight w:val="315"/>
        </w:trPr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311A5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SID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8C7D3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Siang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6BE2B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8.0242° N, 95.4386° 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A73A0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2B2A3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24.9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C1E9B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05</w:t>
            </w:r>
          </w:p>
        </w:tc>
      </w:tr>
      <w:tr w:rsidR="00B52D0A" w:rsidRPr="00B52D0A" w14:paraId="30D70F20" w14:textId="77777777" w:rsidTr="00235CF6">
        <w:trPr>
          <w:trHeight w:val="315"/>
        </w:trPr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C8455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SI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DA5EB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Siang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2F7B9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8.631561° N, 95.01649° 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63565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.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B3E94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71.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C9A45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60</w:t>
            </w:r>
          </w:p>
        </w:tc>
      </w:tr>
      <w:tr w:rsidR="00B52D0A" w:rsidRPr="00B52D0A" w14:paraId="73314EBC" w14:textId="77777777" w:rsidTr="00235CF6">
        <w:trPr>
          <w:trHeight w:val="315"/>
        </w:trPr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C1218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SIF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F09E5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Siang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B749B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8.585945° N, 95.066798° 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50CB0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0.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4A67D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69.9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3C820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35</w:t>
            </w:r>
          </w:p>
        </w:tc>
      </w:tr>
      <w:tr w:rsidR="00B52D0A" w:rsidRPr="00B52D0A" w14:paraId="12D3FFC5" w14:textId="77777777" w:rsidTr="00235CF6">
        <w:trPr>
          <w:trHeight w:val="315"/>
        </w:trPr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67DB4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SIG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14287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Siang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1EA3E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8.739896° N, 94.921701° 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42503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0.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CD1C8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308.6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8E2DD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55</w:t>
            </w:r>
          </w:p>
        </w:tc>
      </w:tr>
      <w:tr w:rsidR="00B52D0A" w:rsidRPr="00B52D0A" w14:paraId="30ED0BDF" w14:textId="77777777" w:rsidTr="00235CF6">
        <w:trPr>
          <w:trHeight w:val="315"/>
        </w:trPr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7E6FB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SI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3510C9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Siang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1D48D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8.674385° N, 94.974847° 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3DD6B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2348E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89.4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6E787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95</w:t>
            </w:r>
          </w:p>
        </w:tc>
      </w:tr>
      <w:tr w:rsidR="00B52D0A" w:rsidRPr="00B52D0A" w14:paraId="79CB76E3" w14:textId="77777777" w:rsidTr="00235CF6">
        <w:trPr>
          <w:trHeight w:val="315"/>
        </w:trPr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ED3E29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SI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65DB1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Siang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F55558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8.658387° N, 95.007282° 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D80F86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0.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85993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86.8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14AB3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40</w:t>
            </w:r>
          </w:p>
        </w:tc>
      </w:tr>
      <w:tr w:rsidR="00B52D0A" w:rsidRPr="00B52D0A" w14:paraId="62EDC609" w14:textId="77777777" w:rsidTr="00235CF6">
        <w:trPr>
          <w:trHeight w:val="315"/>
        </w:trPr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CD5B5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SIJ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F4251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Siang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FF4CB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8.404464° N, 95.076112° 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EE1A5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0.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33EE0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22.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FD93D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45</w:t>
            </w:r>
          </w:p>
        </w:tc>
      </w:tr>
      <w:tr w:rsidR="00B52D0A" w:rsidRPr="00B52D0A" w14:paraId="2549B0A8" w14:textId="77777777" w:rsidTr="00235CF6">
        <w:trPr>
          <w:trHeight w:val="315"/>
        </w:trPr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32F0B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SIK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0A8C9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Siang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82786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8.325099° N, 94.9602° 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106EF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3F510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98.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D3290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20</w:t>
            </w:r>
          </w:p>
        </w:tc>
      </w:tr>
      <w:tr w:rsidR="00B52D0A" w:rsidRPr="00B52D0A" w14:paraId="489FF3A4" w14:textId="77777777" w:rsidTr="00235CF6">
        <w:trPr>
          <w:trHeight w:val="315"/>
        </w:trPr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AD7B4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TOWAM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1D07C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proofErr w:type="spellStart"/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Kamlang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7F272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7.7462° N, 96.3736° 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CF19A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.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D9A41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391.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38C74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25</w:t>
            </w:r>
          </w:p>
        </w:tc>
      </w:tr>
      <w:tr w:rsidR="00B52D0A" w:rsidRPr="00B52D0A" w14:paraId="35924E7F" w14:textId="77777777" w:rsidTr="00235CF6">
        <w:trPr>
          <w:trHeight w:val="315"/>
        </w:trPr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2A894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UPDEK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A12F9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proofErr w:type="spellStart"/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Pakke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6D92A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7.0167° N, 92.8572° 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5D9BA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E9AA0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45.8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EAEBD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25</w:t>
            </w:r>
          </w:p>
        </w:tc>
      </w:tr>
      <w:tr w:rsidR="00B52D0A" w:rsidRPr="00B52D0A" w14:paraId="53912188" w14:textId="77777777" w:rsidTr="00235CF6">
        <w:trPr>
          <w:trHeight w:val="315"/>
        </w:trPr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A1CB4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WK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BF290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 xml:space="preserve">West </w:t>
            </w:r>
            <w:proofErr w:type="spellStart"/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Kameng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581F5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7.1147° N, 92.1185° 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799C0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.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23D6E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153.9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B8745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55</w:t>
            </w:r>
          </w:p>
        </w:tc>
      </w:tr>
      <w:tr w:rsidR="00B52D0A" w:rsidRPr="00B52D0A" w14:paraId="614D18C1" w14:textId="77777777" w:rsidTr="00235CF6">
        <w:trPr>
          <w:trHeight w:val="315"/>
        </w:trPr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0327B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WKB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D4484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 xml:space="preserve">West </w:t>
            </w:r>
            <w:proofErr w:type="spellStart"/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Kameng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A5FC3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7.0796° N, 92.1173° 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88438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0.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54403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944.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1F27F7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45</w:t>
            </w:r>
          </w:p>
        </w:tc>
      </w:tr>
      <w:tr w:rsidR="00B52D0A" w:rsidRPr="00B52D0A" w14:paraId="1B20D6DA" w14:textId="77777777" w:rsidTr="00235CF6">
        <w:trPr>
          <w:trHeight w:val="315"/>
        </w:trPr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B7EC6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WKC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B69E3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 xml:space="preserve">West </w:t>
            </w:r>
            <w:proofErr w:type="spellStart"/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Kameng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A2240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7.0844° N, 92.1084° 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0C399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0.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C8FF5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993.3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B9FDD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72</w:t>
            </w:r>
          </w:p>
        </w:tc>
      </w:tr>
      <w:tr w:rsidR="00B52D0A" w:rsidRPr="00B52D0A" w14:paraId="4EE83ED2" w14:textId="77777777" w:rsidTr="00235CF6">
        <w:trPr>
          <w:trHeight w:val="315"/>
        </w:trPr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F1C72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WKD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3248B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 xml:space="preserve">West </w:t>
            </w:r>
            <w:proofErr w:type="spellStart"/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Kameng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DCE3F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7.1148° N, 92.2491° 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E3A7F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724D3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001.6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CBB3F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90</w:t>
            </w:r>
          </w:p>
        </w:tc>
      </w:tr>
      <w:tr w:rsidR="00B52D0A" w:rsidRPr="00B52D0A" w14:paraId="023DA854" w14:textId="77777777" w:rsidTr="00235CF6">
        <w:trPr>
          <w:trHeight w:val="315"/>
        </w:trPr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EDD73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WK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2527B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 xml:space="preserve">West </w:t>
            </w:r>
            <w:proofErr w:type="spellStart"/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Kameng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2FA05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7.1171° N, 92.2713° 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E7AA4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.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3C3EA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998.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FB5C8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80</w:t>
            </w:r>
          </w:p>
        </w:tc>
      </w:tr>
      <w:tr w:rsidR="00B52D0A" w:rsidRPr="00B52D0A" w14:paraId="10FE46E3" w14:textId="77777777" w:rsidTr="00235CF6">
        <w:trPr>
          <w:trHeight w:val="315"/>
        </w:trPr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F5CEF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WKF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4CFC11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 xml:space="preserve">West </w:t>
            </w:r>
            <w:proofErr w:type="spellStart"/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Kameng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EEE59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7.1384° N, 92.2672° 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A7B77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.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F4160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951.3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BBBBF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75</w:t>
            </w:r>
          </w:p>
        </w:tc>
      </w:tr>
      <w:tr w:rsidR="00B52D0A" w:rsidRPr="00B52D0A" w14:paraId="2DB90962" w14:textId="77777777" w:rsidTr="00235CF6">
        <w:trPr>
          <w:trHeight w:val="315"/>
        </w:trPr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2244C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WKG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72312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 xml:space="preserve">West </w:t>
            </w:r>
            <w:proofErr w:type="spellStart"/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Kameng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92A80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7.3721° N, 92.2404° 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05CD8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.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6BD56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575.4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A512C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00</w:t>
            </w:r>
          </w:p>
        </w:tc>
      </w:tr>
      <w:tr w:rsidR="00B52D0A" w:rsidRPr="00B52D0A" w14:paraId="6139FE31" w14:textId="77777777" w:rsidTr="00235CF6">
        <w:trPr>
          <w:trHeight w:val="315"/>
        </w:trPr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9CCF2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WK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8194F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 xml:space="preserve">West </w:t>
            </w:r>
            <w:proofErr w:type="spellStart"/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Kameng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FCAC8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7.397° N, 92.2751° 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347C1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.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47C93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555.2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BD57E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05</w:t>
            </w:r>
          </w:p>
        </w:tc>
      </w:tr>
      <w:tr w:rsidR="00B52D0A" w:rsidRPr="00B52D0A" w14:paraId="2B2CBA82" w14:textId="77777777" w:rsidTr="00235CF6">
        <w:trPr>
          <w:trHeight w:val="315"/>
        </w:trPr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97938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WK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BFD89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 xml:space="preserve">West </w:t>
            </w:r>
            <w:proofErr w:type="spellStart"/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Kameng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A4058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7.1987° N, 92.3991° 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3460F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0.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3A257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493.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7A4DF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40</w:t>
            </w:r>
          </w:p>
        </w:tc>
      </w:tr>
      <w:tr w:rsidR="00B52D0A" w:rsidRPr="00B52D0A" w14:paraId="444F65AD" w14:textId="77777777" w:rsidTr="00235CF6">
        <w:trPr>
          <w:trHeight w:val="315"/>
        </w:trPr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BC93E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WKJ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43C51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 xml:space="preserve">West </w:t>
            </w:r>
            <w:proofErr w:type="spellStart"/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Kameng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AE5BC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7.2073° N, 92.398° 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C564E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.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87D5A9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460.3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CA0BD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20</w:t>
            </w:r>
          </w:p>
        </w:tc>
      </w:tr>
      <w:tr w:rsidR="00B52D0A" w:rsidRPr="00B52D0A" w14:paraId="2CB4AA39" w14:textId="77777777" w:rsidTr="00235CF6">
        <w:trPr>
          <w:trHeight w:val="315"/>
        </w:trPr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FC70CB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WKK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FF882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 xml:space="preserve">West </w:t>
            </w:r>
            <w:proofErr w:type="spellStart"/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Kameng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D681E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7.2137° N, 92.4939° 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03F62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.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C6F70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251.6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BF78C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20</w:t>
            </w:r>
          </w:p>
        </w:tc>
      </w:tr>
      <w:tr w:rsidR="00B52D0A" w:rsidRPr="00B52D0A" w14:paraId="13DDF347" w14:textId="77777777" w:rsidTr="00235CF6">
        <w:trPr>
          <w:trHeight w:val="315"/>
        </w:trPr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329EB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WKL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BF4B5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 xml:space="preserve">West </w:t>
            </w:r>
            <w:proofErr w:type="spellStart"/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Kameng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7C9E1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7.2023° N, 92.489° 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8759D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0.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4B658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275.9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40B30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60</w:t>
            </w:r>
          </w:p>
        </w:tc>
      </w:tr>
      <w:tr w:rsidR="00B52D0A" w:rsidRPr="00B52D0A" w14:paraId="7F068ED6" w14:textId="77777777" w:rsidTr="00235CF6">
        <w:trPr>
          <w:trHeight w:val="315"/>
        </w:trPr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A9F2B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WSB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90D30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Siang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BB8BE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8.598282° N, 94.147095° 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AFD61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0.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76076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915.5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C49C3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65</w:t>
            </w:r>
          </w:p>
        </w:tc>
      </w:tr>
      <w:tr w:rsidR="00B52D0A" w:rsidRPr="00B52D0A" w14:paraId="4C584E14" w14:textId="77777777" w:rsidTr="00235CF6">
        <w:trPr>
          <w:trHeight w:val="315"/>
        </w:trPr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2A626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WSC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CC3C4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Siang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F0660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8.586572° N, 94.153988° 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47859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.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9E89E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911.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DB9AA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70</w:t>
            </w:r>
          </w:p>
        </w:tc>
      </w:tr>
      <w:tr w:rsidR="00B52D0A" w:rsidRPr="00B52D0A" w14:paraId="174B1FA9" w14:textId="77777777" w:rsidTr="00235CF6">
        <w:trPr>
          <w:trHeight w:val="315"/>
        </w:trPr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82C42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WSD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6CC66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Siang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C389A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8.191672° N, 94.819948° 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433BA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0.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140DC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37.6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20D0A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40</w:t>
            </w:r>
          </w:p>
        </w:tc>
      </w:tr>
      <w:tr w:rsidR="00B52D0A" w:rsidRPr="00B52D0A" w14:paraId="51CEC632" w14:textId="77777777" w:rsidTr="00235CF6">
        <w:trPr>
          <w:trHeight w:val="315"/>
        </w:trPr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A66F1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WS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C0F82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Siang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BAD8B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8.186371° N, 94.775472° 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D73A1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0.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9D8EC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28.7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3A070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30</w:t>
            </w:r>
          </w:p>
        </w:tc>
      </w:tr>
      <w:tr w:rsidR="00B52D0A" w:rsidRPr="00B52D0A" w14:paraId="1E6DE4B7" w14:textId="77777777" w:rsidTr="00235CF6">
        <w:trPr>
          <w:trHeight w:val="315"/>
        </w:trPr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66062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WSF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C3884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Siang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0DA2C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8.212013° N, 94.828727° 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EA8FF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0.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5FE66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48.0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D7EFF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5</w:t>
            </w:r>
          </w:p>
        </w:tc>
      </w:tr>
      <w:tr w:rsidR="00B52D0A" w:rsidRPr="00B52D0A" w14:paraId="41659A2C" w14:textId="77777777" w:rsidTr="00235CF6">
        <w:trPr>
          <w:trHeight w:val="315"/>
        </w:trPr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BFF6B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lastRenderedPageBreak/>
              <w:t>WSG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29BE4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Siang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34296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7.673844° N, 94.717628° 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EE3648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.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52E11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26.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507B5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95</w:t>
            </w:r>
          </w:p>
        </w:tc>
      </w:tr>
      <w:tr w:rsidR="00B52D0A" w:rsidRPr="00B52D0A" w14:paraId="277536F8" w14:textId="77777777" w:rsidTr="00235CF6">
        <w:trPr>
          <w:trHeight w:val="315"/>
        </w:trPr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D867A4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WS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D00BB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Siang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1CD0B" w14:textId="77777777" w:rsidR="00B52D0A" w:rsidRPr="00B52D0A" w:rsidRDefault="00B52D0A" w:rsidP="00B52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7.659204° N, 94.686164° 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3E0EE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.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904AC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26.6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4F7DB" w14:textId="77777777" w:rsidR="00B52D0A" w:rsidRPr="00B52D0A" w:rsidRDefault="00B52D0A" w:rsidP="00B5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B52D0A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85</w:t>
            </w:r>
          </w:p>
        </w:tc>
      </w:tr>
    </w:tbl>
    <w:p w14:paraId="52A619E0" w14:textId="12AA856F" w:rsidR="00A51B3E" w:rsidRDefault="00A51B3E">
      <w:pPr>
        <w:rPr>
          <w:rFonts w:ascii="Times New Roman" w:hAnsi="Times New Roman" w:cs="Times New Roman"/>
          <w:sz w:val="24"/>
          <w:szCs w:val="24"/>
        </w:rPr>
      </w:pPr>
    </w:p>
    <w:p w14:paraId="506CB578" w14:textId="77777777" w:rsidR="00D30127" w:rsidRDefault="00D30127">
      <w:pPr>
        <w:rPr>
          <w:rFonts w:ascii="Times New Roman" w:hAnsi="Times New Roman" w:cs="Times New Roman"/>
          <w:sz w:val="24"/>
          <w:szCs w:val="24"/>
        </w:rPr>
      </w:pPr>
    </w:p>
    <w:p w14:paraId="378069D3" w14:textId="404C768C" w:rsidR="00114DD5" w:rsidRDefault="00D301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S2. </w:t>
      </w:r>
      <w:r w:rsidR="00DD1635">
        <w:rPr>
          <w:rFonts w:ascii="Times New Roman" w:hAnsi="Times New Roman" w:cs="Times New Roman"/>
          <w:sz w:val="24"/>
          <w:szCs w:val="24"/>
        </w:rPr>
        <w:t>Results of the Wilcoxon Rank Sum tests</w:t>
      </w:r>
      <w:r w:rsidR="00114DD5" w:rsidRPr="0094671C">
        <w:rPr>
          <w:rFonts w:ascii="Times New Roman" w:hAnsi="Times New Roman" w:cs="Times New Roman"/>
          <w:sz w:val="24"/>
          <w:szCs w:val="24"/>
        </w:rPr>
        <w:t>.</w:t>
      </w:r>
    </w:p>
    <w:p w14:paraId="4ACBF611" w14:textId="77777777" w:rsidR="00114DD5" w:rsidRDefault="00114DD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222" w:type="dxa"/>
        <w:tblLook w:val="04A0" w:firstRow="1" w:lastRow="0" w:firstColumn="1" w:lastColumn="0" w:noHBand="0" w:noVBand="1"/>
      </w:tblPr>
      <w:tblGrid>
        <w:gridCol w:w="1537"/>
        <w:gridCol w:w="1431"/>
        <w:gridCol w:w="1215"/>
        <w:gridCol w:w="1204"/>
        <w:gridCol w:w="2835"/>
      </w:tblGrid>
      <w:tr w:rsidR="00114DD5" w:rsidRPr="00114DD5" w14:paraId="43D3910A" w14:textId="77777777" w:rsidTr="00114DD5">
        <w:trPr>
          <w:trHeight w:val="300"/>
        </w:trPr>
        <w:tc>
          <w:tcPr>
            <w:tcW w:w="153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C909383" w14:textId="77777777" w:rsidR="00114DD5" w:rsidRPr="00114DD5" w:rsidRDefault="00114DD5" w:rsidP="0011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en-IN"/>
              </w:rPr>
            </w:pPr>
            <w:r w:rsidRPr="00114DD5">
              <w:rPr>
                <w:rFonts w:ascii="Times New Roman" w:eastAsia="Times New Roman" w:hAnsi="Times New Roman" w:cs="Times New Roman"/>
                <w:color w:val="000000"/>
                <w:szCs w:val="20"/>
                <w:lang w:eastAsia="en-IN"/>
              </w:rPr>
              <w:t>Variable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7E80C" w14:textId="77777777" w:rsidR="00114DD5" w:rsidRPr="00114DD5" w:rsidRDefault="00114DD5" w:rsidP="0011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en-IN"/>
              </w:rPr>
            </w:pPr>
            <w:r w:rsidRPr="00114DD5">
              <w:rPr>
                <w:rFonts w:ascii="Times New Roman" w:eastAsia="Times New Roman" w:hAnsi="Times New Roman" w:cs="Times New Roman"/>
                <w:color w:val="000000"/>
                <w:szCs w:val="20"/>
                <w:lang w:eastAsia="en-IN"/>
              </w:rPr>
              <w:t>Pairwise Wilcoxon Rank Sum Test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0DFDEF" w14:textId="77777777" w:rsidR="00114DD5" w:rsidRPr="00114DD5" w:rsidRDefault="00114DD5" w:rsidP="0011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en-IN"/>
              </w:rPr>
            </w:pPr>
            <w:r w:rsidRPr="00114DD5">
              <w:rPr>
                <w:rFonts w:ascii="Times New Roman" w:eastAsia="Times New Roman" w:hAnsi="Times New Roman" w:cs="Times New Roman"/>
                <w:color w:val="000000"/>
                <w:szCs w:val="20"/>
                <w:lang w:eastAsia="en-IN"/>
              </w:rPr>
              <w:t>Kruskal-Wallis Test</w:t>
            </w:r>
            <w:r w:rsidRPr="00114DD5">
              <w:rPr>
                <w:rFonts w:ascii="Times New Roman" w:eastAsia="Times New Roman" w:hAnsi="Times New Roman" w:cs="Times New Roman"/>
                <w:color w:val="000000"/>
                <w:szCs w:val="20"/>
                <w:vertAlign w:val="superscript"/>
                <w:lang w:eastAsia="en-IN"/>
              </w:rPr>
              <w:t>a</w:t>
            </w:r>
          </w:p>
        </w:tc>
      </w:tr>
      <w:tr w:rsidR="00114DD5" w:rsidRPr="00114DD5" w14:paraId="0EF24E85" w14:textId="77777777" w:rsidTr="00114DD5">
        <w:trPr>
          <w:trHeight w:val="300"/>
        </w:trPr>
        <w:tc>
          <w:tcPr>
            <w:tcW w:w="153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7016F5" w14:textId="77777777" w:rsidR="00114DD5" w:rsidRPr="00114DD5" w:rsidRDefault="00114DD5" w:rsidP="0011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en-I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D852E" w14:textId="77777777" w:rsidR="00114DD5" w:rsidRPr="00114DD5" w:rsidRDefault="00114DD5" w:rsidP="0011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en-IN"/>
              </w:rPr>
            </w:pPr>
            <w:r w:rsidRPr="00114DD5">
              <w:rPr>
                <w:rFonts w:ascii="Times New Roman" w:eastAsia="Times New Roman" w:hAnsi="Times New Roman" w:cs="Times New Roman"/>
                <w:color w:val="000000"/>
                <w:szCs w:val="20"/>
                <w:lang w:eastAsia="en-IN"/>
              </w:rPr>
              <w:t>NAM-NP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AF6D3" w14:textId="77777777" w:rsidR="00114DD5" w:rsidRPr="00114DD5" w:rsidRDefault="00114DD5" w:rsidP="0011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en-IN"/>
              </w:rPr>
            </w:pPr>
            <w:r w:rsidRPr="00114DD5">
              <w:rPr>
                <w:rFonts w:ascii="Times New Roman" w:eastAsia="Times New Roman" w:hAnsi="Times New Roman" w:cs="Times New Roman"/>
                <w:color w:val="000000"/>
                <w:szCs w:val="20"/>
                <w:lang w:eastAsia="en-IN"/>
              </w:rPr>
              <w:t>NAM-PA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BD092" w14:textId="77777777" w:rsidR="00114DD5" w:rsidRPr="00114DD5" w:rsidRDefault="00114DD5" w:rsidP="0011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en-IN"/>
              </w:rPr>
            </w:pPr>
            <w:r w:rsidRPr="00114DD5">
              <w:rPr>
                <w:rFonts w:ascii="Times New Roman" w:eastAsia="Times New Roman" w:hAnsi="Times New Roman" w:cs="Times New Roman"/>
                <w:color w:val="000000"/>
                <w:szCs w:val="20"/>
                <w:lang w:eastAsia="en-IN"/>
              </w:rPr>
              <w:t>NPA-PA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3D5BAA" w14:textId="77777777" w:rsidR="00114DD5" w:rsidRPr="00114DD5" w:rsidRDefault="00114DD5" w:rsidP="0011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en-IN"/>
              </w:rPr>
            </w:pPr>
          </w:p>
        </w:tc>
      </w:tr>
      <w:tr w:rsidR="00114DD5" w:rsidRPr="00114DD5" w14:paraId="7C9B9DD0" w14:textId="77777777" w:rsidTr="00114DD5">
        <w:trPr>
          <w:trHeight w:val="33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AFBEB" w14:textId="77777777" w:rsidR="00114DD5" w:rsidRPr="00114DD5" w:rsidRDefault="00114DD5" w:rsidP="00114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en-IN"/>
              </w:rPr>
            </w:pPr>
            <w:proofErr w:type="spellStart"/>
            <w:r w:rsidRPr="00114DD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en-IN"/>
              </w:rPr>
              <w:t>Elevation</w:t>
            </w:r>
            <w:r w:rsidRPr="00114DD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vertAlign w:val="superscript"/>
                <w:lang w:eastAsia="en-IN"/>
              </w:rPr>
              <w:t>b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F114F" w14:textId="77777777" w:rsidR="00114DD5" w:rsidRPr="00114DD5" w:rsidRDefault="00114DD5" w:rsidP="0011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en-IN"/>
              </w:rPr>
            </w:pPr>
            <w:r w:rsidRPr="00114DD5">
              <w:rPr>
                <w:rFonts w:ascii="Times New Roman" w:eastAsia="Times New Roman" w:hAnsi="Times New Roman" w:cs="Times New Roman"/>
                <w:color w:val="000000"/>
                <w:szCs w:val="20"/>
                <w:lang w:eastAsia="en-IN"/>
              </w:rPr>
              <w:t>0.83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7BA3F" w14:textId="77777777" w:rsidR="00114DD5" w:rsidRPr="00114DD5" w:rsidRDefault="00114DD5" w:rsidP="0011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en-IN"/>
              </w:rPr>
            </w:pPr>
            <w:r w:rsidRPr="00114DD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en-IN"/>
              </w:rPr>
              <w:t>0.035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0F138" w14:textId="77777777" w:rsidR="00114DD5" w:rsidRPr="00114DD5" w:rsidRDefault="00114DD5" w:rsidP="0011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en-IN"/>
              </w:rPr>
            </w:pPr>
            <w:r w:rsidRPr="00114DD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en-IN"/>
              </w:rPr>
              <w:t>0.000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2C9FC" w14:textId="77777777" w:rsidR="00114DD5" w:rsidRPr="00114DD5" w:rsidRDefault="00114DD5" w:rsidP="00114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en-IN"/>
              </w:rPr>
            </w:pPr>
            <w:r w:rsidRPr="00114DD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en-IN"/>
              </w:rPr>
              <w:t>χ² = 18.183, P = &lt;0.001</w:t>
            </w:r>
          </w:p>
        </w:tc>
      </w:tr>
      <w:tr w:rsidR="00114DD5" w:rsidRPr="00114DD5" w14:paraId="4260B210" w14:textId="77777777" w:rsidTr="00114DD5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2986" w14:textId="77777777" w:rsidR="00114DD5" w:rsidRPr="00114DD5" w:rsidRDefault="00114DD5" w:rsidP="0011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en-IN"/>
              </w:rPr>
            </w:pPr>
            <w:r w:rsidRPr="00114DD5">
              <w:rPr>
                <w:rFonts w:ascii="Times New Roman" w:eastAsia="Times New Roman" w:hAnsi="Times New Roman" w:cs="Times New Roman"/>
                <w:color w:val="000000"/>
                <w:szCs w:val="20"/>
                <w:lang w:eastAsia="en-IN"/>
              </w:rPr>
              <w:t>Width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FE859" w14:textId="77777777" w:rsidR="00114DD5" w:rsidRPr="00114DD5" w:rsidRDefault="00114DD5" w:rsidP="0011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en-IN"/>
              </w:rPr>
            </w:pPr>
            <w:r w:rsidRPr="00114DD5">
              <w:rPr>
                <w:rFonts w:ascii="Times New Roman" w:eastAsia="Times New Roman" w:hAnsi="Times New Roman" w:cs="Times New Roman"/>
                <w:color w:val="000000"/>
                <w:szCs w:val="20"/>
                <w:lang w:eastAsia="en-IN"/>
              </w:rPr>
              <w:t>0.66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1831D" w14:textId="77777777" w:rsidR="00114DD5" w:rsidRPr="00114DD5" w:rsidRDefault="00114DD5" w:rsidP="0011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en-IN"/>
              </w:rPr>
            </w:pPr>
            <w:r w:rsidRPr="00114DD5">
              <w:rPr>
                <w:rFonts w:ascii="Times New Roman" w:eastAsia="Times New Roman" w:hAnsi="Times New Roman" w:cs="Times New Roman"/>
                <w:color w:val="000000"/>
                <w:szCs w:val="20"/>
                <w:lang w:eastAsia="en-IN"/>
              </w:rPr>
              <w:t>0.95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FAEC7" w14:textId="77777777" w:rsidR="00114DD5" w:rsidRPr="00114DD5" w:rsidRDefault="00114DD5" w:rsidP="0011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en-IN"/>
              </w:rPr>
            </w:pPr>
            <w:r w:rsidRPr="00114DD5">
              <w:rPr>
                <w:rFonts w:ascii="Times New Roman" w:eastAsia="Times New Roman" w:hAnsi="Times New Roman" w:cs="Times New Roman"/>
                <w:color w:val="000000"/>
                <w:szCs w:val="20"/>
                <w:lang w:eastAsia="en-IN"/>
              </w:rPr>
              <w:t>0.6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0C775" w14:textId="77777777" w:rsidR="00114DD5" w:rsidRPr="00114DD5" w:rsidRDefault="00114DD5" w:rsidP="0011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en-IN"/>
              </w:rPr>
            </w:pPr>
            <w:r w:rsidRPr="00114DD5">
              <w:rPr>
                <w:rFonts w:ascii="Times New Roman" w:eastAsia="Times New Roman" w:hAnsi="Times New Roman" w:cs="Times New Roman"/>
                <w:color w:val="000000"/>
                <w:szCs w:val="20"/>
                <w:lang w:eastAsia="en-IN"/>
              </w:rPr>
              <w:t>χ² = 1.138, P = 0.566</w:t>
            </w:r>
          </w:p>
        </w:tc>
      </w:tr>
      <w:tr w:rsidR="00114DD5" w:rsidRPr="00114DD5" w14:paraId="2CF47F63" w14:textId="77777777" w:rsidTr="00114DD5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BF27F" w14:textId="77777777" w:rsidR="00114DD5" w:rsidRPr="00114DD5" w:rsidRDefault="00114DD5" w:rsidP="0011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en-IN"/>
              </w:rPr>
            </w:pPr>
            <w:r w:rsidRPr="00114DD5">
              <w:rPr>
                <w:rFonts w:ascii="Times New Roman" w:eastAsia="Times New Roman" w:hAnsi="Times New Roman" w:cs="Times New Roman"/>
                <w:color w:val="000000"/>
                <w:szCs w:val="20"/>
                <w:lang w:eastAsia="en-IN"/>
              </w:rPr>
              <w:t>Sandy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2AE15" w14:textId="77777777" w:rsidR="00114DD5" w:rsidRPr="00114DD5" w:rsidRDefault="00114DD5" w:rsidP="0011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en-IN"/>
              </w:rPr>
            </w:pPr>
            <w:r w:rsidRPr="00114DD5">
              <w:rPr>
                <w:rFonts w:ascii="Times New Roman" w:eastAsia="Times New Roman" w:hAnsi="Times New Roman" w:cs="Times New Roman"/>
                <w:color w:val="000000"/>
                <w:szCs w:val="20"/>
                <w:lang w:eastAsia="en-IN"/>
              </w:rPr>
              <w:t>0.65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D1B17" w14:textId="77777777" w:rsidR="00114DD5" w:rsidRPr="00114DD5" w:rsidRDefault="00114DD5" w:rsidP="0011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en-IN"/>
              </w:rPr>
            </w:pPr>
            <w:r w:rsidRPr="00114DD5">
              <w:rPr>
                <w:rFonts w:ascii="Times New Roman" w:eastAsia="Times New Roman" w:hAnsi="Times New Roman" w:cs="Times New Roman"/>
                <w:color w:val="000000"/>
                <w:szCs w:val="20"/>
                <w:lang w:eastAsia="en-IN"/>
              </w:rPr>
              <w:t>0.65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53BC9" w14:textId="77777777" w:rsidR="00114DD5" w:rsidRPr="00114DD5" w:rsidRDefault="00114DD5" w:rsidP="0011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en-IN"/>
              </w:rPr>
            </w:pPr>
            <w:r w:rsidRPr="00114DD5">
              <w:rPr>
                <w:rFonts w:ascii="Times New Roman" w:eastAsia="Times New Roman" w:hAnsi="Times New Roman" w:cs="Times New Roman"/>
                <w:color w:val="000000"/>
                <w:szCs w:val="20"/>
                <w:lang w:eastAsia="en-IN"/>
              </w:rPr>
              <w:t>0.7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386BB" w14:textId="77777777" w:rsidR="00114DD5" w:rsidRPr="00114DD5" w:rsidRDefault="00114DD5" w:rsidP="0011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en-IN"/>
              </w:rPr>
            </w:pPr>
            <w:r w:rsidRPr="00114DD5">
              <w:rPr>
                <w:rFonts w:ascii="Times New Roman" w:eastAsia="Times New Roman" w:hAnsi="Times New Roman" w:cs="Times New Roman"/>
                <w:color w:val="000000"/>
                <w:szCs w:val="20"/>
                <w:lang w:eastAsia="en-IN"/>
              </w:rPr>
              <w:t>χ² = 0.877, P = 0.645</w:t>
            </w:r>
          </w:p>
        </w:tc>
      </w:tr>
      <w:tr w:rsidR="00114DD5" w:rsidRPr="00114DD5" w14:paraId="633682DF" w14:textId="77777777" w:rsidTr="00114DD5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7CF6F" w14:textId="77777777" w:rsidR="00114DD5" w:rsidRPr="00114DD5" w:rsidRDefault="00114DD5" w:rsidP="0011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en-IN"/>
              </w:rPr>
            </w:pPr>
            <w:r w:rsidRPr="00114DD5">
              <w:rPr>
                <w:rFonts w:ascii="Times New Roman" w:eastAsia="Times New Roman" w:hAnsi="Times New Roman" w:cs="Times New Roman"/>
                <w:color w:val="000000"/>
                <w:szCs w:val="20"/>
                <w:lang w:eastAsia="en-IN"/>
              </w:rPr>
              <w:t>Sandy-Rocky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DA054" w14:textId="77777777" w:rsidR="00114DD5" w:rsidRPr="00114DD5" w:rsidRDefault="00114DD5" w:rsidP="0011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en-IN"/>
              </w:rPr>
            </w:pPr>
            <w:r w:rsidRPr="00114DD5">
              <w:rPr>
                <w:rFonts w:ascii="Times New Roman" w:eastAsia="Times New Roman" w:hAnsi="Times New Roman" w:cs="Times New Roman"/>
                <w:color w:val="000000"/>
                <w:szCs w:val="20"/>
                <w:lang w:eastAsia="en-IN"/>
              </w:rPr>
              <w:t>0.77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C8989" w14:textId="77777777" w:rsidR="00114DD5" w:rsidRPr="00114DD5" w:rsidRDefault="00114DD5" w:rsidP="0011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en-IN"/>
              </w:rPr>
            </w:pPr>
            <w:r w:rsidRPr="00114DD5">
              <w:rPr>
                <w:rFonts w:ascii="Times New Roman" w:eastAsia="Times New Roman" w:hAnsi="Times New Roman" w:cs="Times New Roman"/>
                <w:color w:val="000000"/>
                <w:szCs w:val="20"/>
                <w:lang w:eastAsia="en-IN"/>
              </w:rPr>
              <w:t>0.2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307F" w14:textId="77777777" w:rsidR="00114DD5" w:rsidRPr="00114DD5" w:rsidRDefault="00114DD5" w:rsidP="0011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en-IN"/>
              </w:rPr>
            </w:pPr>
            <w:r w:rsidRPr="00114DD5">
              <w:rPr>
                <w:rFonts w:ascii="Times New Roman" w:eastAsia="Times New Roman" w:hAnsi="Times New Roman" w:cs="Times New Roman"/>
                <w:color w:val="000000"/>
                <w:szCs w:val="20"/>
                <w:lang w:eastAsia="en-IN"/>
              </w:rPr>
              <w:t>0.1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26F58" w14:textId="77777777" w:rsidR="00114DD5" w:rsidRPr="00114DD5" w:rsidRDefault="00114DD5" w:rsidP="0011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en-IN"/>
              </w:rPr>
            </w:pPr>
            <w:r w:rsidRPr="00114DD5">
              <w:rPr>
                <w:rFonts w:ascii="Times New Roman" w:eastAsia="Times New Roman" w:hAnsi="Times New Roman" w:cs="Times New Roman"/>
                <w:color w:val="000000"/>
                <w:szCs w:val="20"/>
                <w:lang w:eastAsia="en-IN"/>
              </w:rPr>
              <w:t>χ² = 4.867, P = 0.088</w:t>
            </w:r>
          </w:p>
        </w:tc>
      </w:tr>
      <w:tr w:rsidR="00114DD5" w:rsidRPr="00114DD5" w14:paraId="704576CB" w14:textId="77777777" w:rsidTr="00114DD5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812D" w14:textId="77777777" w:rsidR="00114DD5" w:rsidRPr="00114DD5" w:rsidRDefault="00114DD5" w:rsidP="0011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en-IN"/>
              </w:rPr>
            </w:pPr>
            <w:r w:rsidRPr="00114DD5">
              <w:rPr>
                <w:rFonts w:ascii="Times New Roman" w:eastAsia="Times New Roman" w:hAnsi="Times New Roman" w:cs="Times New Roman"/>
                <w:color w:val="000000"/>
                <w:szCs w:val="20"/>
                <w:lang w:eastAsia="en-IN"/>
              </w:rPr>
              <w:t>Rocky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35EDB" w14:textId="77777777" w:rsidR="00114DD5" w:rsidRPr="00114DD5" w:rsidRDefault="00114DD5" w:rsidP="0011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en-IN"/>
              </w:rPr>
            </w:pPr>
            <w:r w:rsidRPr="00114DD5">
              <w:rPr>
                <w:rFonts w:ascii="Times New Roman" w:eastAsia="Times New Roman" w:hAnsi="Times New Roman" w:cs="Times New Roman"/>
                <w:color w:val="000000"/>
                <w:szCs w:val="20"/>
                <w:lang w:eastAsia="en-IN"/>
              </w:rPr>
              <w:t>0.86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AEAA5" w14:textId="77777777" w:rsidR="00114DD5" w:rsidRPr="00114DD5" w:rsidRDefault="00114DD5" w:rsidP="0011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en-IN"/>
              </w:rPr>
            </w:pPr>
            <w:r w:rsidRPr="00114DD5">
              <w:rPr>
                <w:rFonts w:ascii="Times New Roman" w:eastAsia="Times New Roman" w:hAnsi="Times New Roman" w:cs="Times New Roman"/>
                <w:color w:val="000000"/>
                <w:szCs w:val="20"/>
                <w:lang w:eastAsia="en-IN"/>
              </w:rPr>
              <w:t>0.86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8BC26" w14:textId="77777777" w:rsidR="00114DD5" w:rsidRPr="00114DD5" w:rsidRDefault="00114DD5" w:rsidP="0011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en-IN"/>
              </w:rPr>
            </w:pPr>
            <w:r w:rsidRPr="00114DD5">
              <w:rPr>
                <w:rFonts w:ascii="Times New Roman" w:eastAsia="Times New Roman" w:hAnsi="Times New Roman" w:cs="Times New Roman"/>
                <w:color w:val="000000"/>
                <w:szCs w:val="20"/>
                <w:lang w:eastAsia="en-IN"/>
              </w:rPr>
              <w:t>0.9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6A92F" w14:textId="77777777" w:rsidR="00114DD5" w:rsidRPr="00114DD5" w:rsidRDefault="00114DD5" w:rsidP="0011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en-IN"/>
              </w:rPr>
            </w:pPr>
            <w:r w:rsidRPr="00114DD5">
              <w:rPr>
                <w:rFonts w:ascii="Times New Roman" w:eastAsia="Times New Roman" w:hAnsi="Times New Roman" w:cs="Times New Roman"/>
                <w:color w:val="000000"/>
                <w:szCs w:val="20"/>
                <w:lang w:eastAsia="en-IN"/>
              </w:rPr>
              <w:t>χ² = 0.409, P = 0.815</w:t>
            </w:r>
          </w:p>
        </w:tc>
      </w:tr>
      <w:tr w:rsidR="00114DD5" w:rsidRPr="00114DD5" w14:paraId="623259CC" w14:textId="77777777" w:rsidTr="00114DD5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B3A5D" w14:textId="77777777" w:rsidR="00114DD5" w:rsidRPr="00114DD5" w:rsidRDefault="00114DD5" w:rsidP="0011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en-IN"/>
              </w:rPr>
            </w:pPr>
            <w:r w:rsidRPr="00114DD5">
              <w:rPr>
                <w:rFonts w:ascii="Times New Roman" w:eastAsia="Times New Roman" w:hAnsi="Times New Roman" w:cs="Times New Roman"/>
                <w:color w:val="000000"/>
                <w:szCs w:val="20"/>
                <w:lang w:eastAsia="en-IN"/>
              </w:rPr>
              <w:t>Slow Flow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ADBEC" w14:textId="77777777" w:rsidR="00114DD5" w:rsidRPr="00114DD5" w:rsidRDefault="00114DD5" w:rsidP="0011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en-IN"/>
              </w:rPr>
            </w:pPr>
            <w:r w:rsidRPr="00114DD5">
              <w:rPr>
                <w:rFonts w:ascii="Times New Roman" w:eastAsia="Times New Roman" w:hAnsi="Times New Roman" w:cs="Times New Roman"/>
                <w:color w:val="000000"/>
                <w:szCs w:val="20"/>
                <w:lang w:eastAsia="en-IN"/>
              </w:rPr>
              <w:t>0.46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3DA48" w14:textId="77777777" w:rsidR="00114DD5" w:rsidRPr="00114DD5" w:rsidRDefault="00114DD5" w:rsidP="0011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en-IN"/>
              </w:rPr>
            </w:pPr>
            <w:r w:rsidRPr="00114DD5">
              <w:rPr>
                <w:rFonts w:ascii="Times New Roman" w:eastAsia="Times New Roman" w:hAnsi="Times New Roman" w:cs="Times New Roman"/>
                <w:color w:val="000000"/>
                <w:szCs w:val="20"/>
                <w:lang w:eastAsia="en-IN"/>
              </w:rPr>
              <w:t>0.46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9C510" w14:textId="77777777" w:rsidR="00114DD5" w:rsidRPr="00114DD5" w:rsidRDefault="00114DD5" w:rsidP="0011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en-IN"/>
              </w:rPr>
            </w:pPr>
            <w:r w:rsidRPr="00114DD5">
              <w:rPr>
                <w:rFonts w:ascii="Times New Roman" w:eastAsia="Times New Roman" w:hAnsi="Times New Roman" w:cs="Times New Roman"/>
                <w:color w:val="000000"/>
                <w:szCs w:val="20"/>
                <w:lang w:eastAsia="en-IN"/>
              </w:rPr>
              <w:t>0.4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9C689" w14:textId="77777777" w:rsidR="00114DD5" w:rsidRPr="00114DD5" w:rsidRDefault="00114DD5" w:rsidP="0011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en-IN"/>
              </w:rPr>
            </w:pPr>
            <w:r w:rsidRPr="00114DD5">
              <w:rPr>
                <w:rFonts w:ascii="Times New Roman" w:eastAsia="Times New Roman" w:hAnsi="Times New Roman" w:cs="Times New Roman"/>
                <w:color w:val="000000"/>
                <w:szCs w:val="20"/>
                <w:lang w:eastAsia="en-IN"/>
              </w:rPr>
              <w:t>χ² = 2.006, P = 0.367</w:t>
            </w:r>
          </w:p>
        </w:tc>
      </w:tr>
      <w:tr w:rsidR="00114DD5" w:rsidRPr="00114DD5" w14:paraId="327DA3A3" w14:textId="77777777" w:rsidTr="00114DD5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D3C1" w14:textId="77777777" w:rsidR="00114DD5" w:rsidRPr="00114DD5" w:rsidRDefault="00114DD5" w:rsidP="0011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en-IN"/>
              </w:rPr>
            </w:pPr>
            <w:r w:rsidRPr="00114DD5">
              <w:rPr>
                <w:rFonts w:ascii="Times New Roman" w:eastAsia="Times New Roman" w:hAnsi="Times New Roman" w:cs="Times New Roman"/>
                <w:color w:val="000000"/>
                <w:szCs w:val="20"/>
                <w:lang w:eastAsia="en-IN"/>
              </w:rPr>
              <w:t>Medium Flow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77B7E" w14:textId="77777777" w:rsidR="00114DD5" w:rsidRPr="00114DD5" w:rsidRDefault="00114DD5" w:rsidP="0011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en-IN"/>
              </w:rPr>
            </w:pPr>
            <w:r w:rsidRPr="00114DD5">
              <w:rPr>
                <w:rFonts w:ascii="Times New Roman" w:eastAsia="Times New Roman" w:hAnsi="Times New Roman" w:cs="Times New Roman"/>
                <w:color w:val="000000"/>
                <w:szCs w:val="20"/>
                <w:lang w:eastAsia="en-IN"/>
              </w:rPr>
              <w:t>0.64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94539" w14:textId="77777777" w:rsidR="00114DD5" w:rsidRPr="00114DD5" w:rsidRDefault="00114DD5" w:rsidP="0011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en-IN"/>
              </w:rPr>
            </w:pPr>
            <w:r w:rsidRPr="00114DD5">
              <w:rPr>
                <w:rFonts w:ascii="Times New Roman" w:eastAsia="Times New Roman" w:hAnsi="Times New Roman" w:cs="Times New Roman"/>
                <w:color w:val="000000"/>
                <w:szCs w:val="20"/>
                <w:lang w:eastAsia="en-IN"/>
              </w:rPr>
              <w:t>0.64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17B3D" w14:textId="77777777" w:rsidR="00114DD5" w:rsidRPr="00114DD5" w:rsidRDefault="00114DD5" w:rsidP="0011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en-IN"/>
              </w:rPr>
            </w:pPr>
            <w:r w:rsidRPr="00114DD5">
              <w:rPr>
                <w:rFonts w:ascii="Times New Roman" w:eastAsia="Times New Roman" w:hAnsi="Times New Roman" w:cs="Times New Roman"/>
                <w:color w:val="000000"/>
                <w:szCs w:val="20"/>
                <w:lang w:eastAsia="en-IN"/>
              </w:rPr>
              <w:t>0.6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1C3B3" w14:textId="77777777" w:rsidR="00114DD5" w:rsidRPr="00114DD5" w:rsidRDefault="00114DD5" w:rsidP="0011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en-IN"/>
              </w:rPr>
            </w:pPr>
            <w:r w:rsidRPr="00114DD5">
              <w:rPr>
                <w:rFonts w:ascii="Times New Roman" w:eastAsia="Times New Roman" w:hAnsi="Times New Roman" w:cs="Times New Roman"/>
                <w:color w:val="000000"/>
                <w:szCs w:val="20"/>
                <w:lang w:eastAsia="en-IN"/>
              </w:rPr>
              <w:t>χ² = 0.448, P = 0.800</w:t>
            </w:r>
          </w:p>
        </w:tc>
      </w:tr>
      <w:tr w:rsidR="00114DD5" w:rsidRPr="00114DD5" w14:paraId="5D6002B6" w14:textId="77777777" w:rsidTr="00114DD5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B767D" w14:textId="77777777" w:rsidR="00114DD5" w:rsidRPr="00114DD5" w:rsidRDefault="00114DD5" w:rsidP="0011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en-IN"/>
              </w:rPr>
            </w:pPr>
            <w:r w:rsidRPr="00114DD5">
              <w:rPr>
                <w:rFonts w:ascii="Times New Roman" w:eastAsia="Times New Roman" w:hAnsi="Times New Roman" w:cs="Times New Roman"/>
                <w:color w:val="000000"/>
                <w:szCs w:val="20"/>
                <w:lang w:eastAsia="en-IN"/>
              </w:rPr>
              <w:t>Fast Flow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D5DD3" w14:textId="77777777" w:rsidR="00114DD5" w:rsidRPr="00114DD5" w:rsidRDefault="00114DD5" w:rsidP="0011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en-IN"/>
              </w:rPr>
            </w:pPr>
            <w:r w:rsidRPr="00114DD5">
              <w:rPr>
                <w:rFonts w:ascii="Times New Roman" w:eastAsia="Times New Roman" w:hAnsi="Times New Roman" w:cs="Times New Roman"/>
                <w:color w:val="000000"/>
                <w:szCs w:val="20"/>
                <w:lang w:eastAsia="en-IN"/>
              </w:rPr>
              <w:t>0.56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514E8" w14:textId="77777777" w:rsidR="00114DD5" w:rsidRPr="00114DD5" w:rsidRDefault="00114DD5" w:rsidP="0011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en-IN"/>
              </w:rPr>
            </w:pPr>
            <w:r w:rsidRPr="00114DD5">
              <w:rPr>
                <w:rFonts w:ascii="Times New Roman" w:eastAsia="Times New Roman" w:hAnsi="Times New Roman" w:cs="Times New Roman"/>
                <w:color w:val="000000"/>
                <w:szCs w:val="20"/>
                <w:lang w:eastAsia="en-IN"/>
              </w:rPr>
              <w:t>0.56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FFD66" w14:textId="77777777" w:rsidR="00114DD5" w:rsidRPr="00114DD5" w:rsidRDefault="00114DD5" w:rsidP="0011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en-IN"/>
              </w:rPr>
            </w:pPr>
            <w:r w:rsidRPr="00114DD5">
              <w:rPr>
                <w:rFonts w:ascii="Times New Roman" w:eastAsia="Times New Roman" w:hAnsi="Times New Roman" w:cs="Times New Roman"/>
                <w:color w:val="000000"/>
                <w:szCs w:val="20"/>
                <w:lang w:eastAsia="en-IN"/>
              </w:rPr>
              <w:t>0.5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8F8DD" w14:textId="77777777" w:rsidR="00114DD5" w:rsidRPr="00114DD5" w:rsidRDefault="00114DD5" w:rsidP="0011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en-IN"/>
              </w:rPr>
            </w:pPr>
            <w:r w:rsidRPr="00114DD5">
              <w:rPr>
                <w:rFonts w:ascii="Times New Roman" w:eastAsia="Times New Roman" w:hAnsi="Times New Roman" w:cs="Times New Roman"/>
                <w:color w:val="000000"/>
                <w:szCs w:val="20"/>
                <w:lang w:eastAsia="en-IN"/>
              </w:rPr>
              <w:t>χ² = 0.880, P = 0.644</w:t>
            </w:r>
          </w:p>
        </w:tc>
      </w:tr>
      <w:tr w:rsidR="00114DD5" w:rsidRPr="00114DD5" w14:paraId="286C3FCD" w14:textId="77777777" w:rsidTr="00114DD5">
        <w:trPr>
          <w:trHeight w:val="33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4E472" w14:textId="77777777" w:rsidR="00114DD5" w:rsidRPr="00114DD5" w:rsidRDefault="00114DD5" w:rsidP="00114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en-IN"/>
              </w:rPr>
            </w:pPr>
            <w:proofErr w:type="spellStart"/>
            <w:r w:rsidRPr="00114DD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en-IN"/>
              </w:rPr>
              <w:t>Mining</w:t>
            </w:r>
            <w:r w:rsidRPr="00114DD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vertAlign w:val="superscript"/>
                <w:lang w:eastAsia="en-IN"/>
              </w:rPr>
              <w:t>c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CCB93" w14:textId="77777777" w:rsidR="00114DD5" w:rsidRPr="00114DD5" w:rsidRDefault="00114DD5" w:rsidP="0011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en-IN"/>
              </w:rPr>
            </w:pPr>
            <w:r w:rsidRPr="00114DD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en-IN"/>
              </w:rPr>
              <w:t>0.022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77EE" w14:textId="77777777" w:rsidR="00114DD5" w:rsidRPr="00114DD5" w:rsidRDefault="00114DD5" w:rsidP="0011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en-IN"/>
              </w:rPr>
            </w:pPr>
            <w:r w:rsidRPr="00114DD5">
              <w:rPr>
                <w:rFonts w:ascii="Times New Roman" w:eastAsia="Times New Roman" w:hAnsi="Times New Roman" w:cs="Times New Roman"/>
                <w:color w:val="000000"/>
                <w:szCs w:val="20"/>
                <w:lang w:eastAsia="en-IN"/>
              </w:rPr>
              <w:t>0.389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7C1C5" w14:textId="77777777" w:rsidR="00114DD5" w:rsidRPr="00114DD5" w:rsidRDefault="00114DD5" w:rsidP="0011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en-IN"/>
              </w:rPr>
            </w:pPr>
            <w:r w:rsidRPr="00114DD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en-IN"/>
              </w:rPr>
              <w:t>0.01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19A60" w14:textId="77777777" w:rsidR="00114DD5" w:rsidRPr="00114DD5" w:rsidRDefault="00114DD5" w:rsidP="00114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en-IN"/>
              </w:rPr>
            </w:pPr>
            <w:r w:rsidRPr="00114DD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en-IN"/>
              </w:rPr>
              <w:t>χ² = 12.192, P = 0.002</w:t>
            </w:r>
          </w:p>
        </w:tc>
      </w:tr>
      <w:tr w:rsidR="00114DD5" w:rsidRPr="00114DD5" w14:paraId="3BE66B55" w14:textId="77777777" w:rsidTr="00114DD5">
        <w:trPr>
          <w:trHeight w:val="330"/>
        </w:trPr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856AA" w14:textId="77777777" w:rsidR="00114DD5" w:rsidRPr="00114DD5" w:rsidRDefault="00114DD5" w:rsidP="00114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en-IN"/>
              </w:rPr>
            </w:pPr>
            <w:proofErr w:type="spellStart"/>
            <w:r w:rsidRPr="00114DD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en-IN"/>
              </w:rPr>
              <w:t>Garbage</w:t>
            </w:r>
            <w:r w:rsidRPr="00114DD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vertAlign w:val="superscript"/>
                <w:lang w:eastAsia="en-IN"/>
              </w:rPr>
              <w:t>c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1A4A2" w14:textId="77777777" w:rsidR="00114DD5" w:rsidRPr="00114DD5" w:rsidRDefault="00114DD5" w:rsidP="0011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en-IN"/>
              </w:rPr>
            </w:pPr>
            <w:r w:rsidRPr="00114DD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en-IN"/>
              </w:rPr>
              <w:t>0.001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58B68" w14:textId="77777777" w:rsidR="00114DD5" w:rsidRPr="00114DD5" w:rsidRDefault="00114DD5" w:rsidP="0011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en-IN"/>
              </w:rPr>
            </w:pPr>
            <w:r w:rsidRPr="00114DD5">
              <w:rPr>
                <w:rFonts w:ascii="Times New Roman" w:eastAsia="Times New Roman" w:hAnsi="Times New Roman" w:cs="Times New Roman"/>
                <w:color w:val="000000"/>
                <w:szCs w:val="20"/>
                <w:lang w:eastAsia="en-IN"/>
              </w:rPr>
              <w:t>0.186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1E33B" w14:textId="77777777" w:rsidR="00114DD5" w:rsidRPr="00114DD5" w:rsidRDefault="00114DD5" w:rsidP="00114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en-IN"/>
              </w:rPr>
            </w:pPr>
            <w:r w:rsidRPr="00114DD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en-IN"/>
              </w:rPr>
              <w:t>0.00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72F17" w14:textId="77777777" w:rsidR="00114DD5" w:rsidRPr="00114DD5" w:rsidRDefault="00114DD5" w:rsidP="00114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en-IN"/>
              </w:rPr>
            </w:pPr>
            <w:r w:rsidRPr="00114DD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en-IN"/>
              </w:rPr>
              <w:t>χ² = 21.697, P = &lt;0.001</w:t>
            </w:r>
          </w:p>
        </w:tc>
      </w:tr>
      <w:tr w:rsidR="00114DD5" w:rsidRPr="00114DD5" w14:paraId="2B2CD00F" w14:textId="77777777" w:rsidTr="00114DD5">
        <w:trPr>
          <w:trHeight w:val="300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07DF7" w14:textId="77777777" w:rsidR="00114DD5" w:rsidRPr="00114DD5" w:rsidRDefault="00114DD5" w:rsidP="00114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en-I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D174A" w14:textId="77777777" w:rsidR="00114DD5" w:rsidRPr="00114DD5" w:rsidRDefault="00114DD5" w:rsidP="00114D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n-IN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35251" w14:textId="77777777" w:rsidR="00114DD5" w:rsidRPr="00114DD5" w:rsidRDefault="00114DD5" w:rsidP="00114D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n-I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9BE80" w14:textId="77777777" w:rsidR="00114DD5" w:rsidRPr="00114DD5" w:rsidRDefault="00114DD5" w:rsidP="00114D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n-I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DFC82" w14:textId="77777777" w:rsidR="00114DD5" w:rsidRPr="00114DD5" w:rsidRDefault="00114DD5" w:rsidP="00114D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n-IN"/>
              </w:rPr>
            </w:pPr>
          </w:p>
        </w:tc>
      </w:tr>
      <w:tr w:rsidR="00114DD5" w:rsidRPr="00114DD5" w14:paraId="5679EB0A" w14:textId="77777777" w:rsidTr="00114DD5">
        <w:trPr>
          <w:trHeight w:val="330"/>
        </w:trPr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69834" w14:textId="77777777" w:rsidR="00114DD5" w:rsidRPr="00114DD5" w:rsidRDefault="00114DD5" w:rsidP="0011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en-IN"/>
              </w:rPr>
            </w:pPr>
            <w:proofErr w:type="spellStart"/>
            <w:r w:rsidRPr="00114DD5">
              <w:rPr>
                <w:rFonts w:ascii="Times New Roman" w:eastAsia="Times New Roman" w:hAnsi="Times New Roman" w:cs="Times New Roman"/>
                <w:color w:val="000000"/>
                <w:szCs w:val="20"/>
                <w:vertAlign w:val="superscript"/>
                <w:lang w:eastAsia="en-IN"/>
              </w:rPr>
              <w:t>a</w:t>
            </w:r>
            <w:r w:rsidRPr="00114DD5">
              <w:rPr>
                <w:rFonts w:ascii="Times New Roman" w:eastAsia="Times New Roman" w:hAnsi="Times New Roman" w:cs="Times New Roman"/>
                <w:color w:val="000000"/>
                <w:szCs w:val="20"/>
                <w:lang w:eastAsia="en-IN"/>
              </w:rPr>
              <w:t>Significant</w:t>
            </w:r>
            <w:proofErr w:type="spellEnd"/>
            <w:r w:rsidRPr="00114DD5">
              <w:rPr>
                <w:rFonts w:ascii="Times New Roman" w:eastAsia="Times New Roman" w:hAnsi="Times New Roman" w:cs="Times New Roman"/>
                <w:color w:val="000000"/>
                <w:szCs w:val="20"/>
                <w:lang w:eastAsia="en-IN"/>
              </w:rPr>
              <w:t xml:space="preserve"> differences between NAM, PA, and NPA are in bold. </w:t>
            </w:r>
          </w:p>
        </w:tc>
      </w:tr>
      <w:tr w:rsidR="00114DD5" w:rsidRPr="00114DD5" w14:paraId="508CAB8E" w14:textId="77777777" w:rsidTr="00114DD5">
        <w:trPr>
          <w:trHeight w:val="330"/>
        </w:trPr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CB0E" w14:textId="77777777" w:rsidR="00114DD5" w:rsidRPr="00114DD5" w:rsidRDefault="00114DD5" w:rsidP="0011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en-IN"/>
              </w:rPr>
            </w:pPr>
            <w:proofErr w:type="spellStart"/>
            <w:r w:rsidRPr="00114DD5">
              <w:rPr>
                <w:rFonts w:ascii="Times New Roman" w:eastAsia="Times New Roman" w:hAnsi="Times New Roman" w:cs="Times New Roman"/>
                <w:color w:val="000000"/>
                <w:szCs w:val="20"/>
                <w:vertAlign w:val="superscript"/>
                <w:lang w:eastAsia="en-IN"/>
              </w:rPr>
              <w:t>b</w:t>
            </w:r>
            <w:r w:rsidRPr="00114DD5">
              <w:rPr>
                <w:rFonts w:ascii="Times New Roman" w:eastAsia="Times New Roman" w:hAnsi="Times New Roman" w:cs="Times New Roman"/>
                <w:color w:val="000000"/>
                <w:szCs w:val="20"/>
                <w:lang w:eastAsia="en-IN"/>
              </w:rPr>
              <w:t>Pairwise</w:t>
            </w:r>
            <w:proofErr w:type="spellEnd"/>
            <w:r w:rsidRPr="00114DD5">
              <w:rPr>
                <w:rFonts w:ascii="Times New Roman" w:eastAsia="Times New Roman" w:hAnsi="Times New Roman" w:cs="Times New Roman"/>
                <w:color w:val="000000"/>
                <w:szCs w:val="20"/>
                <w:lang w:eastAsia="en-IN"/>
              </w:rPr>
              <w:t xml:space="preserve"> Wilcoxon Rank Sum Test is significant between PA and NPA and PA and NAM.</w:t>
            </w:r>
          </w:p>
        </w:tc>
      </w:tr>
      <w:tr w:rsidR="00114DD5" w:rsidRPr="00114DD5" w14:paraId="371A1040" w14:textId="77777777" w:rsidTr="00114DD5">
        <w:trPr>
          <w:trHeight w:val="330"/>
        </w:trPr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E4DC3" w14:textId="77777777" w:rsidR="00114DD5" w:rsidRPr="00114DD5" w:rsidRDefault="00114DD5" w:rsidP="0011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en-IN"/>
              </w:rPr>
            </w:pPr>
            <w:proofErr w:type="spellStart"/>
            <w:r w:rsidRPr="00114DD5">
              <w:rPr>
                <w:rFonts w:ascii="Times New Roman" w:eastAsia="Times New Roman" w:hAnsi="Times New Roman" w:cs="Times New Roman"/>
                <w:color w:val="000000"/>
                <w:szCs w:val="20"/>
                <w:vertAlign w:val="superscript"/>
                <w:lang w:eastAsia="en-IN"/>
              </w:rPr>
              <w:t>c</w:t>
            </w:r>
            <w:r w:rsidRPr="00114DD5">
              <w:rPr>
                <w:rFonts w:ascii="Times New Roman" w:eastAsia="Times New Roman" w:hAnsi="Times New Roman" w:cs="Times New Roman"/>
                <w:color w:val="000000"/>
                <w:szCs w:val="20"/>
                <w:lang w:eastAsia="en-IN"/>
              </w:rPr>
              <w:t>Pairwise</w:t>
            </w:r>
            <w:proofErr w:type="spellEnd"/>
            <w:r w:rsidRPr="00114DD5">
              <w:rPr>
                <w:rFonts w:ascii="Times New Roman" w:eastAsia="Times New Roman" w:hAnsi="Times New Roman" w:cs="Times New Roman"/>
                <w:color w:val="000000"/>
                <w:szCs w:val="20"/>
                <w:lang w:eastAsia="en-IN"/>
              </w:rPr>
              <w:t xml:space="preserve"> Wilcoxon Rank Sum Test is significant between both NAM and NPA and PA and NPA. </w:t>
            </w:r>
          </w:p>
        </w:tc>
      </w:tr>
    </w:tbl>
    <w:p w14:paraId="46B69EBA" w14:textId="22D70D75" w:rsidR="00114DD5" w:rsidRDefault="00114DD5">
      <w:pPr>
        <w:rPr>
          <w:rFonts w:ascii="Times New Roman" w:hAnsi="Times New Roman" w:cs="Times New Roman"/>
          <w:sz w:val="24"/>
          <w:szCs w:val="24"/>
        </w:rPr>
      </w:pPr>
    </w:p>
    <w:p w14:paraId="2F2C0D7C" w14:textId="480E0891" w:rsidR="0031513F" w:rsidRDefault="0031513F">
      <w:pPr>
        <w:rPr>
          <w:rFonts w:ascii="Times New Roman" w:hAnsi="Times New Roman" w:cs="Times New Roman"/>
          <w:sz w:val="24"/>
          <w:szCs w:val="24"/>
        </w:rPr>
      </w:pPr>
    </w:p>
    <w:p w14:paraId="5D6B7732" w14:textId="7EC88ECE" w:rsidR="0031513F" w:rsidRDefault="0031513F">
      <w:pPr>
        <w:rPr>
          <w:rFonts w:ascii="Times New Roman" w:hAnsi="Times New Roman" w:cs="Times New Roman"/>
          <w:sz w:val="24"/>
          <w:szCs w:val="24"/>
        </w:rPr>
      </w:pPr>
    </w:p>
    <w:p w14:paraId="6F1B6646" w14:textId="092F8BEF" w:rsidR="0031513F" w:rsidRDefault="0031513F">
      <w:pPr>
        <w:rPr>
          <w:rFonts w:ascii="Times New Roman" w:hAnsi="Times New Roman" w:cs="Times New Roman"/>
          <w:sz w:val="24"/>
          <w:szCs w:val="24"/>
        </w:rPr>
      </w:pPr>
    </w:p>
    <w:p w14:paraId="00181716" w14:textId="373A5081" w:rsidR="0031513F" w:rsidRDefault="0031513F">
      <w:pPr>
        <w:rPr>
          <w:rFonts w:ascii="Times New Roman" w:hAnsi="Times New Roman" w:cs="Times New Roman"/>
          <w:sz w:val="24"/>
          <w:szCs w:val="24"/>
        </w:rPr>
      </w:pPr>
    </w:p>
    <w:p w14:paraId="532F3077" w14:textId="54633745" w:rsidR="0031513F" w:rsidRDefault="0031513F">
      <w:pPr>
        <w:rPr>
          <w:rFonts w:ascii="Times New Roman" w:hAnsi="Times New Roman" w:cs="Times New Roman"/>
          <w:sz w:val="24"/>
          <w:szCs w:val="24"/>
        </w:rPr>
      </w:pPr>
    </w:p>
    <w:p w14:paraId="7D4C3D6F" w14:textId="70DDD6B0" w:rsidR="0031513F" w:rsidRDefault="0031513F">
      <w:pPr>
        <w:rPr>
          <w:rFonts w:ascii="Times New Roman" w:hAnsi="Times New Roman" w:cs="Times New Roman"/>
          <w:sz w:val="24"/>
          <w:szCs w:val="24"/>
        </w:rPr>
      </w:pPr>
    </w:p>
    <w:p w14:paraId="09821873" w14:textId="5EF0A6A7" w:rsidR="0031513F" w:rsidRDefault="0031513F">
      <w:pPr>
        <w:rPr>
          <w:rFonts w:ascii="Times New Roman" w:hAnsi="Times New Roman" w:cs="Times New Roman"/>
          <w:sz w:val="24"/>
          <w:szCs w:val="24"/>
        </w:rPr>
      </w:pPr>
    </w:p>
    <w:p w14:paraId="51363B52" w14:textId="288E8CC9" w:rsidR="0031513F" w:rsidRDefault="0031513F">
      <w:pPr>
        <w:rPr>
          <w:rFonts w:ascii="Times New Roman" w:hAnsi="Times New Roman" w:cs="Times New Roman"/>
          <w:sz w:val="24"/>
          <w:szCs w:val="24"/>
        </w:rPr>
      </w:pPr>
    </w:p>
    <w:p w14:paraId="7FBBC63E" w14:textId="61B146CF" w:rsidR="0031513F" w:rsidRDefault="0031513F">
      <w:pPr>
        <w:rPr>
          <w:rFonts w:ascii="Times New Roman" w:hAnsi="Times New Roman" w:cs="Times New Roman"/>
          <w:sz w:val="24"/>
          <w:szCs w:val="24"/>
        </w:rPr>
      </w:pPr>
    </w:p>
    <w:p w14:paraId="68F67100" w14:textId="515A0C3A" w:rsidR="0031513F" w:rsidRDefault="0031513F">
      <w:pPr>
        <w:rPr>
          <w:rFonts w:ascii="Times New Roman" w:hAnsi="Times New Roman" w:cs="Times New Roman"/>
          <w:sz w:val="24"/>
          <w:szCs w:val="24"/>
        </w:rPr>
      </w:pPr>
    </w:p>
    <w:p w14:paraId="0693F73F" w14:textId="7580EE1F" w:rsidR="0031513F" w:rsidRDefault="0031513F">
      <w:pPr>
        <w:rPr>
          <w:rFonts w:ascii="Times New Roman" w:hAnsi="Times New Roman" w:cs="Times New Roman"/>
          <w:sz w:val="24"/>
          <w:szCs w:val="24"/>
        </w:rPr>
      </w:pPr>
    </w:p>
    <w:p w14:paraId="6E3C0AFA" w14:textId="107E126F" w:rsidR="0031513F" w:rsidRDefault="0031513F">
      <w:pPr>
        <w:rPr>
          <w:rFonts w:ascii="Times New Roman" w:hAnsi="Times New Roman" w:cs="Times New Roman"/>
          <w:sz w:val="24"/>
          <w:szCs w:val="24"/>
        </w:rPr>
      </w:pPr>
    </w:p>
    <w:p w14:paraId="1775974A" w14:textId="7529FA96" w:rsidR="006A73B0" w:rsidRDefault="00D30127">
      <w:pPr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ble S3. </w:t>
      </w:r>
      <w:r w:rsidR="000C3CDD">
        <w:rPr>
          <w:rFonts w:ascii="Times New Roman" w:hAnsi="Times New Roman" w:cs="Times New Roman"/>
          <w:sz w:val="24"/>
          <w:szCs w:val="24"/>
        </w:rPr>
        <w:t xml:space="preserve">The groups of localities with the names of places included in the grouping and the total number of key informant interviews conducted. The localities were grouped by a combination of common drainage and geographic proximity. </w:t>
      </w:r>
      <w:r w:rsidR="00B7326D">
        <w:rPr>
          <w:rFonts w:ascii="Times New Roman" w:hAnsi="Times New Roman" w:cs="Times New Roman"/>
          <w:sz w:val="24"/>
          <w:szCs w:val="24"/>
        </w:rPr>
        <w:t>NPA – non-protected area; PA – Protected Area</w:t>
      </w:r>
    </w:p>
    <w:p w14:paraId="639ACF32" w14:textId="450BA36E" w:rsidR="006A73B0" w:rsidRDefault="006A73B0">
      <w:pPr>
        <w:rPr>
          <w:rFonts w:ascii="Times New Roman" w:hAnsi="Times New Roman" w:cs="Times New Roman"/>
          <w:smallCaps/>
          <w:sz w:val="24"/>
          <w:szCs w:val="24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985"/>
        <w:gridCol w:w="2693"/>
        <w:gridCol w:w="4394"/>
      </w:tblGrid>
      <w:tr w:rsidR="00050C2D" w:rsidRPr="00050C2D" w14:paraId="3574C28B" w14:textId="77777777" w:rsidTr="00050C2D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1AC66" w14:textId="77777777" w:rsidR="00050C2D" w:rsidRPr="00B7326D" w:rsidRDefault="00050C2D" w:rsidP="00050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B7326D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Locality Nam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FAC02" w14:textId="77777777" w:rsidR="00050C2D" w:rsidRPr="00B7326D" w:rsidRDefault="00050C2D" w:rsidP="00050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B7326D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Total Number of Interviews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6923C" w14:textId="77777777" w:rsidR="00050C2D" w:rsidRPr="00B7326D" w:rsidRDefault="00050C2D" w:rsidP="00050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B7326D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Places Included in Grouping</w:t>
            </w:r>
          </w:p>
        </w:tc>
      </w:tr>
      <w:tr w:rsidR="00050C2D" w:rsidRPr="00050C2D" w14:paraId="5AABF7A3" w14:textId="77777777" w:rsidTr="00050C2D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8118E" w14:textId="77777777" w:rsidR="00050C2D" w:rsidRPr="00050C2D" w:rsidRDefault="00050C2D" w:rsidP="0005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lo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6643A" w14:textId="77777777" w:rsidR="00050C2D" w:rsidRPr="00050C2D" w:rsidRDefault="00050C2D" w:rsidP="0005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FF7A2" w14:textId="77777777" w:rsidR="00050C2D" w:rsidRPr="00050C2D" w:rsidRDefault="00050C2D" w:rsidP="0005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Along, </w:t>
            </w:r>
            <w:proofErr w:type="spellStart"/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Basar</w:t>
            </w:r>
            <w:proofErr w:type="spellEnd"/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, </w:t>
            </w:r>
            <w:proofErr w:type="spellStart"/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Kabu</w:t>
            </w:r>
            <w:proofErr w:type="spellEnd"/>
          </w:p>
        </w:tc>
      </w:tr>
      <w:tr w:rsidR="00050C2D" w:rsidRPr="00050C2D" w14:paraId="5B00ADE9" w14:textId="77777777" w:rsidTr="00050C2D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816BD" w14:textId="77777777" w:rsidR="00050C2D" w:rsidRPr="00050C2D" w:rsidRDefault="00050C2D" w:rsidP="0005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proofErr w:type="spellStart"/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nini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D0110" w14:textId="77777777" w:rsidR="00050C2D" w:rsidRPr="00050C2D" w:rsidRDefault="00050C2D" w:rsidP="0005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EA9B1" w14:textId="77777777" w:rsidR="00050C2D" w:rsidRPr="00050C2D" w:rsidRDefault="00050C2D" w:rsidP="0005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proofErr w:type="spellStart"/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nini</w:t>
            </w:r>
            <w:proofErr w:type="spellEnd"/>
          </w:p>
        </w:tc>
      </w:tr>
      <w:tr w:rsidR="00050C2D" w:rsidRPr="00050C2D" w14:paraId="4B01F0B3" w14:textId="77777777" w:rsidTr="00050C2D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CAFD7" w14:textId="77777777" w:rsidR="00050C2D" w:rsidRPr="00050C2D" w:rsidRDefault="00050C2D" w:rsidP="0005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Ba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2B009" w14:textId="77777777" w:rsidR="00050C2D" w:rsidRPr="00050C2D" w:rsidRDefault="00050C2D" w:rsidP="0005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781672" w14:textId="77777777" w:rsidR="00050C2D" w:rsidRPr="00050C2D" w:rsidRDefault="00050C2D" w:rsidP="0005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Bana, </w:t>
            </w:r>
            <w:proofErr w:type="spellStart"/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apu</w:t>
            </w:r>
            <w:proofErr w:type="spellEnd"/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Valley</w:t>
            </w:r>
          </w:p>
        </w:tc>
      </w:tr>
      <w:tr w:rsidR="00050C2D" w:rsidRPr="00050C2D" w14:paraId="34E2DABD" w14:textId="77777777" w:rsidTr="00050C2D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BE257" w14:textId="77777777" w:rsidR="00050C2D" w:rsidRPr="00050C2D" w:rsidRDefault="00050C2D" w:rsidP="0005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proofErr w:type="spellStart"/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Boleng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6D8E1" w14:textId="77777777" w:rsidR="00050C2D" w:rsidRPr="00050C2D" w:rsidRDefault="00050C2D" w:rsidP="0005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B0F32" w14:textId="77777777" w:rsidR="00050C2D" w:rsidRPr="00050C2D" w:rsidRDefault="00050C2D" w:rsidP="0005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proofErr w:type="spellStart"/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Boleng</w:t>
            </w:r>
            <w:proofErr w:type="spellEnd"/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, </w:t>
            </w:r>
            <w:proofErr w:type="spellStart"/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Komkar</w:t>
            </w:r>
            <w:proofErr w:type="spellEnd"/>
          </w:p>
        </w:tc>
      </w:tr>
      <w:tr w:rsidR="00050C2D" w:rsidRPr="00050C2D" w14:paraId="79066D34" w14:textId="77777777" w:rsidTr="00050C2D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E5BF3" w14:textId="77777777" w:rsidR="00050C2D" w:rsidRPr="00050C2D" w:rsidRDefault="00050C2D" w:rsidP="0005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proofErr w:type="spellStart"/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hingwinti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A6A92" w14:textId="77777777" w:rsidR="00050C2D" w:rsidRPr="00050C2D" w:rsidRDefault="00050C2D" w:rsidP="0005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72F18" w14:textId="77777777" w:rsidR="00050C2D" w:rsidRPr="00050C2D" w:rsidRDefault="00050C2D" w:rsidP="0005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proofErr w:type="spellStart"/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hingwinti</w:t>
            </w:r>
            <w:proofErr w:type="spellEnd"/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</w:t>
            </w:r>
          </w:p>
        </w:tc>
      </w:tr>
      <w:tr w:rsidR="00050C2D" w:rsidRPr="00050C2D" w14:paraId="73D8E068" w14:textId="77777777" w:rsidTr="00050C2D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85AA8" w14:textId="77777777" w:rsidR="00050C2D" w:rsidRPr="00050C2D" w:rsidRDefault="00050C2D" w:rsidP="0005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proofErr w:type="spellStart"/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D'Ering</w:t>
            </w:r>
            <w:proofErr w:type="spellEnd"/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WL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A8EC3" w14:textId="77777777" w:rsidR="00050C2D" w:rsidRPr="00050C2D" w:rsidRDefault="00050C2D" w:rsidP="0005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39D5D" w14:textId="77777777" w:rsidR="00050C2D" w:rsidRPr="00050C2D" w:rsidRDefault="00050C2D" w:rsidP="0005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proofErr w:type="spellStart"/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Borguli</w:t>
            </w:r>
            <w:proofErr w:type="spellEnd"/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, </w:t>
            </w:r>
            <w:proofErr w:type="spellStart"/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Namsing</w:t>
            </w:r>
            <w:proofErr w:type="spellEnd"/>
          </w:p>
        </w:tc>
      </w:tr>
      <w:tr w:rsidR="00050C2D" w:rsidRPr="00050C2D" w14:paraId="353E4300" w14:textId="77777777" w:rsidTr="00050C2D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25FE00" w14:textId="77777777" w:rsidR="00050C2D" w:rsidRPr="00050C2D" w:rsidRDefault="00050C2D" w:rsidP="0005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proofErr w:type="spellStart"/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yalauing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E2887" w14:textId="77777777" w:rsidR="00050C2D" w:rsidRPr="00050C2D" w:rsidRDefault="00050C2D" w:rsidP="0005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5BDC6" w14:textId="77777777" w:rsidR="00050C2D" w:rsidRPr="00050C2D" w:rsidRDefault="00050C2D" w:rsidP="0005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proofErr w:type="spellStart"/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yalauing</w:t>
            </w:r>
            <w:proofErr w:type="spellEnd"/>
          </w:p>
        </w:tc>
      </w:tr>
      <w:tr w:rsidR="00050C2D" w:rsidRPr="00050C2D" w14:paraId="50F9365C" w14:textId="77777777" w:rsidTr="00050C2D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D2A65" w14:textId="77777777" w:rsidR="00050C2D" w:rsidRPr="00050C2D" w:rsidRDefault="00050C2D" w:rsidP="0005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proofErr w:type="spellStart"/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Kalaktang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044E7" w14:textId="77777777" w:rsidR="00050C2D" w:rsidRPr="00050C2D" w:rsidRDefault="00050C2D" w:rsidP="0005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00E16" w14:textId="77777777" w:rsidR="00050C2D" w:rsidRPr="00050C2D" w:rsidRDefault="00050C2D" w:rsidP="0005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proofErr w:type="spellStart"/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Kalaktang</w:t>
            </w:r>
            <w:proofErr w:type="spellEnd"/>
          </w:p>
        </w:tc>
      </w:tr>
      <w:tr w:rsidR="00050C2D" w:rsidRPr="00050C2D" w14:paraId="7C2370A7" w14:textId="77777777" w:rsidTr="00050C2D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7557F" w14:textId="77777777" w:rsidR="00050C2D" w:rsidRPr="00050C2D" w:rsidRDefault="00050C2D" w:rsidP="0005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proofErr w:type="spellStart"/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Kameng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79618" w14:textId="77777777" w:rsidR="00050C2D" w:rsidRPr="00050C2D" w:rsidRDefault="00050C2D" w:rsidP="0005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5EFF4" w14:textId="77777777" w:rsidR="00050C2D" w:rsidRPr="00050C2D" w:rsidRDefault="00050C2D" w:rsidP="0005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proofErr w:type="spellStart"/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Dirang</w:t>
            </w:r>
            <w:proofErr w:type="spellEnd"/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, </w:t>
            </w:r>
            <w:proofErr w:type="spellStart"/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Eaglenest</w:t>
            </w:r>
            <w:proofErr w:type="spellEnd"/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WLS, Rupa, </w:t>
            </w:r>
            <w:proofErr w:type="spellStart"/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hergaon</w:t>
            </w:r>
            <w:proofErr w:type="spellEnd"/>
          </w:p>
        </w:tc>
      </w:tr>
      <w:tr w:rsidR="00050C2D" w:rsidRPr="00050C2D" w14:paraId="3FB6804F" w14:textId="77777777" w:rsidTr="00050C2D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A5B12C" w14:textId="77777777" w:rsidR="00050C2D" w:rsidRPr="00050C2D" w:rsidRDefault="00050C2D" w:rsidP="0005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proofErr w:type="spellStart"/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Kamlang</w:t>
            </w:r>
            <w:proofErr w:type="spellEnd"/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T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AE496" w14:textId="77777777" w:rsidR="00050C2D" w:rsidRPr="00050C2D" w:rsidRDefault="00050C2D" w:rsidP="0005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703538" w14:textId="77777777" w:rsidR="00050C2D" w:rsidRPr="00050C2D" w:rsidRDefault="00050C2D" w:rsidP="0005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proofErr w:type="spellStart"/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Wakro</w:t>
            </w:r>
            <w:proofErr w:type="spellEnd"/>
          </w:p>
        </w:tc>
      </w:tr>
      <w:tr w:rsidR="00050C2D" w:rsidRPr="00050C2D" w14:paraId="5A4AAB9A" w14:textId="77777777" w:rsidTr="00050C2D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51DCE" w14:textId="77777777" w:rsidR="00050C2D" w:rsidRPr="00050C2D" w:rsidRDefault="00050C2D" w:rsidP="0005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proofErr w:type="spellStart"/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Kimmin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55022" w14:textId="77777777" w:rsidR="00050C2D" w:rsidRPr="00050C2D" w:rsidRDefault="00050C2D" w:rsidP="0005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0228F" w14:textId="77777777" w:rsidR="00050C2D" w:rsidRPr="00050C2D" w:rsidRDefault="00050C2D" w:rsidP="0005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proofErr w:type="spellStart"/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Kimmin</w:t>
            </w:r>
            <w:proofErr w:type="spellEnd"/>
          </w:p>
        </w:tc>
      </w:tr>
      <w:tr w:rsidR="00050C2D" w:rsidRPr="00050C2D" w14:paraId="50E8DFF3" w14:textId="77777777" w:rsidTr="00050C2D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6231C" w14:textId="77777777" w:rsidR="00050C2D" w:rsidRPr="00050C2D" w:rsidRDefault="00050C2D" w:rsidP="0005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proofErr w:type="spellStart"/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Likhabali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9DE626" w14:textId="77777777" w:rsidR="00050C2D" w:rsidRPr="00050C2D" w:rsidRDefault="00050C2D" w:rsidP="0005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933F1B" w14:textId="77777777" w:rsidR="00050C2D" w:rsidRPr="00050C2D" w:rsidRDefault="00050C2D" w:rsidP="0005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Kane WLS, </w:t>
            </w:r>
            <w:proofErr w:type="spellStart"/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Likhabali</w:t>
            </w:r>
            <w:proofErr w:type="spellEnd"/>
          </w:p>
        </w:tc>
      </w:tr>
      <w:tr w:rsidR="00050C2D" w:rsidRPr="00050C2D" w14:paraId="5C408BFA" w14:textId="77777777" w:rsidTr="00050C2D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E451C2" w14:textId="77777777" w:rsidR="00050C2D" w:rsidRPr="00050C2D" w:rsidRDefault="00050C2D" w:rsidP="0005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proofErr w:type="spellStart"/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echuk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14935" w14:textId="77777777" w:rsidR="00050C2D" w:rsidRPr="00050C2D" w:rsidRDefault="00050C2D" w:rsidP="0005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245E6" w14:textId="77777777" w:rsidR="00050C2D" w:rsidRPr="00050C2D" w:rsidRDefault="00050C2D" w:rsidP="0005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proofErr w:type="spellStart"/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echuka</w:t>
            </w:r>
            <w:proofErr w:type="spellEnd"/>
          </w:p>
        </w:tc>
      </w:tr>
      <w:tr w:rsidR="00050C2D" w:rsidRPr="00050C2D" w14:paraId="34E6D05B" w14:textId="77777777" w:rsidTr="00050C2D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6E6BD" w14:textId="77777777" w:rsidR="00050C2D" w:rsidRPr="00050C2D" w:rsidRDefault="00050C2D" w:rsidP="0005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proofErr w:type="spellStart"/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Namdaph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EB03C" w14:textId="77777777" w:rsidR="00050C2D" w:rsidRPr="00050C2D" w:rsidRDefault="00050C2D" w:rsidP="0005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BC3E4" w14:textId="77777777" w:rsidR="00050C2D" w:rsidRPr="00050C2D" w:rsidRDefault="00050C2D" w:rsidP="0005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proofErr w:type="spellStart"/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Deban</w:t>
            </w:r>
            <w:proofErr w:type="spellEnd"/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 Tinsukia</w:t>
            </w:r>
          </w:p>
        </w:tc>
      </w:tr>
      <w:tr w:rsidR="00050C2D" w:rsidRPr="00050C2D" w14:paraId="1D3069AA" w14:textId="77777777" w:rsidTr="00050C2D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3F453" w14:textId="77777777" w:rsidR="00050C2D" w:rsidRPr="00050C2D" w:rsidRDefault="00050C2D" w:rsidP="0005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proofErr w:type="spellStart"/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akke_NP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0CFA4" w14:textId="77777777" w:rsidR="00050C2D" w:rsidRPr="00050C2D" w:rsidRDefault="00050C2D" w:rsidP="0005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ACF52" w14:textId="77777777" w:rsidR="00050C2D" w:rsidRPr="00050C2D" w:rsidRDefault="00050C2D" w:rsidP="0005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A2, </w:t>
            </w:r>
            <w:proofErr w:type="spellStart"/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eijosa</w:t>
            </w:r>
            <w:proofErr w:type="spellEnd"/>
          </w:p>
        </w:tc>
      </w:tr>
      <w:tr w:rsidR="00050C2D" w:rsidRPr="00050C2D" w14:paraId="37DB7EDD" w14:textId="77777777" w:rsidTr="00050C2D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24F4F" w14:textId="77777777" w:rsidR="00050C2D" w:rsidRPr="00050C2D" w:rsidRDefault="00050C2D" w:rsidP="0005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proofErr w:type="spellStart"/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akke_P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97E84" w14:textId="77777777" w:rsidR="00050C2D" w:rsidRPr="00050C2D" w:rsidRDefault="00050C2D" w:rsidP="0005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7483F" w14:textId="77777777" w:rsidR="00050C2D" w:rsidRPr="00050C2D" w:rsidRDefault="00050C2D" w:rsidP="0005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Khari, Upper </w:t>
            </w:r>
            <w:proofErr w:type="spellStart"/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Dekhrai</w:t>
            </w:r>
            <w:proofErr w:type="spellEnd"/>
          </w:p>
        </w:tc>
      </w:tr>
      <w:tr w:rsidR="00050C2D" w:rsidRPr="00050C2D" w14:paraId="5BB0F832" w14:textId="77777777" w:rsidTr="00050C2D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EC64A" w14:textId="77777777" w:rsidR="00050C2D" w:rsidRPr="00050C2D" w:rsidRDefault="00050C2D" w:rsidP="0005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proofErr w:type="spellStart"/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asighat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9F533" w14:textId="77777777" w:rsidR="00050C2D" w:rsidRPr="00050C2D" w:rsidRDefault="00050C2D" w:rsidP="0005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08A28" w14:textId="77777777" w:rsidR="00050C2D" w:rsidRPr="00050C2D" w:rsidRDefault="00050C2D" w:rsidP="0005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proofErr w:type="spellStart"/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asighat</w:t>
            </w:r>
            <w:proofErr w:type="spellEnd"/>
          </w:p>
        </w:tc>
      </w:tr>
      <w:tr w:rsidR="00050C2D" w:rsidRPr="00050C2D" w14:paraId="53B4898E" w14:textId="77777777" w:rsidTr="00050C2D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E83EF" w14:textId="77777777" w:rsidR="00050C2D" w:rsidRPr="00050C2D" w:rsidRDefault="00050C2D" w:rsidP="0005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proofErr w:type="spellStart"/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Roing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845A3" w14:textId="77777777" w:rsidR="00050C2D" w:rsidRPr="00050C2D" w:rsidRDefault="00050C2D" w:rsidP="0005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44193" w14:textId="77777777" w:rsidR="00050C2D" w:rsidRPr="00050C2D" w:rsidRDefault="00050C2D" w:rsidP="0005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proofErr w:type="spellStart"/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Roing</w:t>
            </w:r>
            <w:proofErr w:type="spellEnd"/>
          </w:p>
        </w:tc>
      </w:tr>
      <w:tr w:rsidR="00050C2D" w:rsidRPr="00050C2D" w14:paraId="35195A09" w14:textId="77777777" w:rsidTr="00050C2D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DEEAB" w14:textId="77777777" w:rsidR="00050C2D" w:rsidRPr="00050C2D" w:rsidRDefault="00050C2D" w:rsidP="0005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ia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9E70B" w14:textId="77777777" w:rsidR="00050C2D" w:rsidRPr="00050C2D" w:rsidRDefault="00050C2D" w:rsidP="0005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1716D" w14:textId="77777777" w:rsidR="00050C2D" w:rsidRPr="00050C2D" w:rsidRDefault="00050C2D" w:rsidP="0005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proofErr w:type="spellStart"/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Bomdo</w:t>
            </w:r>
            <w:proofErr w:type="spellEnd"/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, </w:t>
            </w:r>
            <w:proofErr w:type="spellStart"/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oying</w:t>
            </w:r>
            <w:proofErr w:type="spellEnd"/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, </w:t>
            </w:r>
            <w:proofErr w:type="spellStart"/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Ramsing</w:t>
            </w:r>
            <w:proofErr w:type="spellEnd"/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, </w:t>
            </w:r>
            <w:proofErr w:type="spellStart"/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Yingkiong</w:t>
            </w:r>
            <w:proofErr w:type="spellEnd"/>
          </w:p>
        </w:tc>
      </w:tr>
      <w:tr w:rsidR="00050C2D" w:rsidRPr="00050C2D" w14:paraId="216C04E4" w14:textId="77777777" w:rsidTr="00050C2D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FD347" w14:textId="77777777" w:rsidR="00050C2D" w:rsidRPr="00050C2D" w:rsidRDefault="00050C2D" w:rsidP="0005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proofErr w:type="spellStart"/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Tezu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913A0" w14:textId="77777777" w:rsidR="00050C2D" w:rsidRPr="00050C2D" w:rsidRDefault="00050C2D" w:rsidP="0005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2A9E1" w14:textId="77777777" w:rsidR="00050C2D" w:rsidRPr="00050C2D" w:rsidRDefault="00050C2D" w:rsidP="0005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proofErr w:type="spellStart"/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Demwe</w:t>
            </w:r>
            <w:proofErr w:type="spellEnd"/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, </w:t>
            </w:r>
            <w:proofErr w:type="spellStart"/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Tezu</w:t>
            </w:r>
            <w:proofErr w:type="spellEnd"/>
          </w:p>
        </w:tc>
      </w:tr>
      <w:tr w:rsidR="00050C2D" w:rsidRPr="00050C2D" w14:paraId="482ED914" w14:textId="77777777" w:rsidTr="00050C2D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464BC" w14:textId="77777777" w:rsidR="00050C2D" w:rsidRPr="00050C2D" w:rsidRDefault="00050C2D" w:rsidP="0005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proofErr w:type="spellStart"/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Tuting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96C31" w14:textId="77777777" w:rsidR="00050C2D" w:rsidRPr="00050C2D" w:rsidRDefault="00050C2D" w:rsidP="0005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88337" w14:textId="77777777" w:rsidR="00050C2D" w:rsidRPr="00050C2D" w:rsidRDefault="00050C2D" w:rsidP="0005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proofErr w:type="spellStart"/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Tuting</w:t>
            </w:r>
            <w:proofErr w:type="spellEnd"/>
          </w:p>
        </w:tc>
      </w:tr>
      <w:tr w:rsidR="00050C2D" w:rsidRPr="00050C2D" w14:paraId="67AE5288" w14:textId="77777777" w:rsidTr="00050C2D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AB719" w14:textId="77777777" w:rsidR="00050C2D" w:rsidRPr="00050C2D" w:rsidRDefault="00050C2D" w:rsidP="0005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proofErr w:type="spellStart"/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Walong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F03F5" w14:textId="77777777" w:rsidR="00050C2D" w:rsidRPr="00050C2D" w:rsidRDefault="00050C2D" w:rsidP="0005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7D1F4" w14:textId="77777777" w:rsidR="00050C2D" w:rsidRPr="00050C2D" w:rsidRDefault="00050C2D" w:rsidP="0005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proofErr w:type="spellStart"/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Kahoo</w:t>
            </w:r>
            <w:proofErr w:type="spellEnd"/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, </w:t>
            </w:r>
            <w:proofErr w:type="spellStart"/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Kibithu</w:t>
            </w:r>
            <w:proofErr w:type="spellEnd"/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, </w:t>
            </w:r>
            <w:proofErr w:type="spellStart"/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oshai</w:t>
            </w:r>
            <w:proofErr w:type="spellEnd"/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, </w:t>
            </w:r>
            <w:proofErr w:type="spellStart"/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Walong</w:t>
            </w:r>
            <w:proofErr w:type="spellEnd"/>
          </w:p>
        </w:tc>
      </w:tr>
      <w:tr w:rsidR="00050C2D" w:rsidRPr="00050C2D" w14:paraId="6A44B0C3" w14:textId="77777777" w:rsidTr="00050C2D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123E5" w14:textId="77777777" w:rsidR="00050C2D" w:rsidRPr="00050C2D" w:rsidRDefault="00050C2D" w:rsidP="0005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proofErr w:type="spellStart"/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Ziro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ABEAA" w14:textId="77777777" w:rsidR="00050C2D" w:rsidRPr="00050C2D" w:rsidRDefault="00050C2D" w:rsidP="0005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15B9F" w14:textId="77777777" w:rsidR="00050C2D" w:rsidRPr="00050C2D" w:rsidRDefault="00050C2D" w:rsidP="0005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proofErr w:type="spellStart"/>
            <w:r w:rsidRPr="00050C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Ziro</w:t>
            </w:r>
            <w:proofErr w:type="spellEnd"/>
          </w:p>
        </w:tc>
      </w:tr>
    </w:tbl>
    <w:p w14:paraId="6A898CDF" w14:textId="39EE4604" w:rsidR="006A73B0" w:rsidRDefault="006A73B0">
      <w:pPr>
        <w:rPr>
          <w:rFonts w:ascii="Times New Roman" w:hAnsi="Times New Roman" w:cs="Times New Roman"/>
          <w:smallCaps/>
          <w:sz w:val="24"/>
          <w:szCs w:val="24"/>
        </w:rPr>
      </w:pPr>
    </w:p>
    <w:p w14:paraId="0500DCBA" w14:textId="0D2073CF" w:rsidR="006A73B0" w:rsidRDefault="006A73B0">
      <w:pPr>
        <w:rPr>
          <w:rFonts w:ascii="Times New Roman" w:hAnsi="Times New Roman" w:cs="Times New Roman"/>
          <w:smallCaps/>
          <w:sz w:val="24"/>
          <w:szCs w:val="24"/>
        </w:rPr>
      </w:pPr>
    </w:p>
    <w:p w14:paraId="3107946E" w14:textId="0AD61DB3" w:rsidR="006A73B0" w:rsidRDefault="006A73B0">
      <w:pPr>
        <w:rPr>
          <w:rFonts w:ascii="Times New Roman" w:hAnsi="Times New Roman" w:cs="Times New Roman"/>
          <w:smallCaps/>
          <w:sz w:val="24"/>
          <w:szCs w:val="24"/>
        </w:rPr>
      </w:pPr>
    </w:p>
    <w:p w14:paraId="533E186B" w14:textId="103BAA26" w:rsidR="006A73B0" w:rsidRDefault="006A73B0">
      <w:pPr>
        <w:rPr>
          <w:rFonts w:ascii="Times New Roman" w:hAnsi="Times New Roman" w:cs="Times New Roman"/>
          <w:smallCaps/>
          <w:sz w:val="24"/>
          <w:szCs w:val="24"/>
        </w:rPr>
      </w:pPr>
    </w:p>
    <w:p w14:paraId="5BFB2F26" w14:textId="4E4C9940" w:rsidR="006A73B0" w:rsidRDefault="006A73B0">
      <w:pPr>
        <w:rPr>
          <w:rFonts w:ascii="Times New Roman" w:hAnsi="Times New Roman" w:cs="Times New Roman"/>
          <w:smallCaps/>
          <w:sz w:val="24"/>
          <w:szCs w:val="24"/>
        </w:rPr>
      </w:pPr>
    </w:p>
    <w:p w14:paraId="6B9FFAEC" w14:textId="736A254B" w:rsidR="006A73B0" w:rsidRDefault="006A73B0">
      <w:pPr>
        <w:rPr>
          <w:rFonts w:ascii="Times New Roman" w:hAnsi="Times New Roman" w:cs="Times New Roman"/>
          <w:smallCaps/>
          <w:sz w:val="24"/>
          <w:szCs w:val="24"/>
        </w:rPr>
      </w:pPr>
    </w:p>
    <w:p w14:paraId="4A25AE4C" w14:textId="229C83C9" w:rsidR="006A73B0" w:rsidRDefault="006A73B0">
      <w:pPr>
        <w:rPr>
          <w:rFonts w:ascii="Times New Roman" w:hAnsi="Times New Roman" w:cs="Times New Roman"/>
          <w:smallCaps/>
          <w:sz w:val="24"/>
          <w:szCs w:val="24"/>
        </w:rPr>
      </w:pPr>
    </w:p>
    <w:p w14:paraId="2125F828" w14:textId="77777777" w:rsidR="00B7326D" w:rsidRDefault="00B7326D">
      <w:pPr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br w:type="page"/>
      </w:r>
    </w:p>
    <w:p w14:paraId="64813881" w14:textId="346460B6" w:rsidR="0031513F" w:rsidRDefault="00D30127">
      <w:pPr>
        <w:rPr>
          <w:rFonts w:ascii="Times New Roman" w:hAnsi="Times New Roman" w:cs="Times New Roman"/>
          <w:sz w:val="24"/>
          <w:szCs w:val="24"/>
        </w:rPr>
      </w:pPr>
      <w:r w:rsidRPr="00D30127">
        <w:rPr>
          <w:rFonts w:ascii="Times New Roman" w:hAnsi="Times New Roman" w:cs="Times New Roman"/>
          <w:sz w:val="24"/>
          <w:szCs w:val="24"/>
        </w:rPr>
        <w:lastRenderedPageBreak/>
        <w:t>Figure</w:t>
      </w:r>
      <w:r>
        <w:rPr>
          <w:rFonts w:ascii="Times New Roman" w:hAnsi="Times New Roman" w:cs="Times New Roman"/>
          <w:smallCaps/>
          <w:sz w:val="24"/>
          <w:szCs w:val="24"/>
        </w:rPr>
        <w:t xml:space="preserve"> S1. </w:t>
      </w:r>
      <w:r w:rsidR="0031513F">
        <w:rPr>
          <w:rFonts w:ascii="Times New Roman" w:hAnsi="Times New Roman" w:cs="Times New Roman"/>
          <w:sz w:val="24"/>
          <w:szCs w:val="24"/>
        </w:rPr>
        <w:t xml:space="preserve">Images showing A) rocky substrate; B) sandy/rocky substrate; C) sandy substrate; D) garbage; E) gravel mining; F) sand mining; G) traditional fishing; H) </w:t>
      </w:r>
      <w:r w:rsidR="00016FC8">
        <w:rPr>
          <w:rFonts w:ascii="Times New Roman" w:hAnsi="Times New Roman" w:cs="Times New Roman"/>
          <w:sz w:val="24"/>
          <w:szCs w:val="24"/>
        </w:rPr>
        <w:t xml:space="preserve">fish in a cast net. </w:t>
      </w:r>
      <w:r w:rsidR="00B7326D">
        <w:rPr>
          <w:rFonts w:ascii="Times New Roman" w:hAnsi="Times New Roman" w:cs="Times New Roman"/>
          <w:sz w:val="24"/>
          <w:szCs w:val="24"/>
        </w:rPr>
        <w:t xml:space="preserve">All pictures taken by Rohan Menzies and </w:t>
      </w:r>
      <w:proofErr w:type="spellStart"/>
      <w:r w:rsidR="00B7326D">
        <w:rPr>
          <w:rFonts w:ascii="Times New Roman" w:hAnsi="Times New Roman" w:cs="Times New Roman"/>
          <w:sz w:val="24"/>
          <w:szCs w:val="24"/>
        </w:rPr>
        <w:t>Megha</w:t>
      </w:r>
      <w:proofErr w:type="spellEnd"/>
      <w:r w:rsidR="00B7326D">
        <w:rPr>
          <w:rFonts w:ascii="Times New Roman" w:hAnsi="Times New Roman" w:cs="Times New Roman"/>
          <w:sz w:val="24"/>
          <w:szCs w:val="24"/>
        </w:rPr>
        <w:t xml:space="preserve"> Rao. </w:t>
      </w:r>
    </w:p>
    <w:p w14:paraId="21C9A2EA" w14:textId="40F73A01" w:rsidR="0031513F" w:rsidRDefault="0031513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FC2C05" wp14:editId="22D8E293">
            <wp:extent cx="5545559" cy="8010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717" cy="801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1BACC" w14:textId="7EFC2A5F" w:rsidR="00170534" w:rsidRPr="00B7326D" w:rsidRDefault="00B7326D" w:rsidP="00170534">
      <w:pPr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br w:type="page"/>
      </w:r>
      <w:r w:rsidR="00D30127">
        <w:rPr>
          <w:rFonts w:ascii="Times New Roman" w:hAnsi="Times New Roman" w:cs="Times New Roman"/>
          <w:bCs/>
          <w:sz w:val="24"/>
          <w:szCs w:val="24"/>
        </w:rPr>
        <w:lastRenderedPageBreak/>
        <w:t>Figure S2. I</w:t>
      </w:r>
      <w:r w:rsidR="00586F41">
        <w:rPr>
          <w:rFonts w:ascii="Times New Roman" w:hAnsi="Times New Roman" w:cs="Times New Roman"/>
          <w:bCs/>
          <w:sz w:val="24"/>
          <w:szCs w:val="24"/>
        </w:rPr>
        <w:t>mages showing</w:t>
      </w:r>
      <w:r w:rsidR="00AB2C8C">
        <w:rPr>
          <w:rFonts w:ascii="Times New Roman" w:hAnsi="Times New Roman" w:cs="Times New Roman"/>
          <w:bCs/>
          <w:sz w:val="24"/>
          <w:szCs w:val="24"/>
        </w:rPr>
        <w:t>:</w:t>
      </w:r>
      <w:r w:rsidR="00586F41">
        <w:rPr>
          <w:rFonts w:ascii="Times New Roman" w:hAnsi="Times New Roman" w:cs="Times New Roman"/>
          <w:bCs/>
          <w:sz w:val="24"/>
          <w:szCs w:val="24"/>
        </w:rPr>
        <w:t xml:space="preserve"> A, G) Greater Flamingo; B, H) White-throated Kingfisher; C, I) Lesser Whistling Duck; D, J) Purple Heron; E, F, K, L) White-bellied Heron, used for key informant questionnaire surveys. </w:t>
      </w:r>
    </w:p>
    <w:p w14:paraId="67791905" w14:textId="330CDA53" w:rsidR="00170534" w:rsidRPr="0094671C" w:rsidRDefault="00504F78" w:rsidP="00586F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7CC9B1" wp14:editId="1E7AF119">
                <wp:simplePos x="0" y="0"/>
                <wp:positionH relativeFrom="column">
                  <wp:posOffset>2815646</wp:posOffset>
                </wp:positionH>
                <wp:positionV relativeFrom="paragraph">
                  <wp:posOffset>1275080</wp:posOffset>
                </wp:positionV>
                <wp:extent cx="701040" cy="185420"/>
                <wp:effectExtent l="0" t="0" r="0" b="508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185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5A5193" w14:textId="6C84CE72" w:rsidR="00D85A18" w:rsidRPr="0061766E" w:rsidRDefault="00D85A18" w:rsidP="0061766E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61766E"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>©</w:t>
                            </w:r>
                            <w: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0C5CAA"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>Trisha She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CC9B1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21.7pt;margin-top:100.4pt;width:55.2pt;height:14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" filled="f" stroked="f" strokeweight=".5pt">
                <v:textbox>
                  <w:txbxContent>
                    <w:p w14:paraId="395A5193" w14:textId="6C84CE72" w:rsidR="00D85A18" w:rsidRPr="0061766E" w:rsidRDefault="00D85A18" w:rsidP="0061766E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  <w:r w:rsidRPr="0061766E">
                        <w:rPr>
                          <w:color w:val="FFFFFF" w:themeColor="background1"/>
                          <w:sz w:val="10"/>
                          <w:szCs w:val="10"/>
                        </w:rPr>
                        <w:t>©</w:t>
                      </w:r>
                      <w:r>
                        <w:rPr>
                          <w:color w:val="FFFFFF" w:themeColor="background1"/>
                          <w:sz w:val="10"/>
                          <w:szCs w:val="10"/>
                        </w:rPr>
                        <w:t xml:space="preserve"> </w:t>
                      </w:r>
                      <w:r w:rsidR="000C5CAA">
                        <w:rPr>
                          <w:color w:val="FFFFFF" w:themeColor="background1"/>
                          <w:sz w:val="10"/>
                          <w:szCs w:val="10"/>
                        </w:rPr>
                        <w:t>Trisha Shea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E9BF78" wp14:editId="257318BC">
                <wp:simplePos x="0" y="0"/>
                <wp:positionH relativeFrom="column">
                  <wp:posOffset>1002030</wp:posOffset>
                </wp:positionH>
                <wp:positionV relativeFrom="paragraph">
                  <wp:posOffset>1275659</wp:posOffset>
                </wp:positionV>
                <wp:extent cx="701040" cy="185420"/>
                <wp:effectExtent l="0" t="0" r="0" b="50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185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056A1E" w14:textId="29B31F91" w:rsidR="00D85A18" w:rsidRPr="0061766E" w:rsidRDefault="00D85A18" w:rsidP="0061766E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61766E"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>©</w:t>
                            </w:r>
                            <w: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="007D6F52"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>Karunagraph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9BF78" id="Text Box 13" o:spid="_x0000_s1027" type="#_x0000_t202" style="position:absolute;left:0;text-align:left;margin-left:78.9pt;margin-top:100.45pt;width:55.2pt;height:14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" filled="f" stroked="f" strokeweight=".5pt">
                <v:textbox>
                  <w:txbxContent>
                    <w:p w14:paraId="0B056A1E" w14:textId="29B31F91" w:rsidR="00D85A18" w:rsidRPr="0061766E" w:rsidRDefault="00D85A18" w:rsidP="0061766E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  <w:r w:rsidRPr="0061766E">
                        <w:rPr>
                          <w:color w:val="FFFFFF" w:themeColor="background1"/>
                          <w:sz w:val="10"/>
                          <w:szCs w:val="10"/>
                        </w:rPr>
                        <w:t>©</w:t>
                      </w:r>
                      <w:r>
                        <w:rPr>
                          <w:color w:val="FFFFFF" w:themeColor="background1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7D6F52">
                        <w:rPr>
                          <w:color w:val="FFFFFF" w:themeColor="background1"/>
                          <w:sz w:val="10"/>
                          <w:szCs w:val="10"/>
                        </w:rPr>
                        <w:t>Karunagraph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D838E0" wp14:editId="19A83332">
                <wp:simplePos x="0" y="0"/>
                <wp:positionH relativeFrom="column">
                  <wp:posOffset>992505</wp:posOffset>
                </wp:positionH>
                <wp:positionV relativeFrom="paragraph">
                  <wp:posOffset>2710236</wp:posOffset>
                </wp:positionV>
                <wp:extent cx="701040" cy="185420"/>
                <wp:effectExtent l="0" t="0" r="0" b="50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185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3119A4" w14:textId="3B7B30A3" w:rsidR="00D85A18" w:rsidRPr="0061766E" w:rsidRDefault="00D85A18" w:rsidP="0061766E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61766E"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>©</w:t>
                            </w:r>
                            <w: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14321B"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>Sivaku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838E0" id="Text Box 12" o:spid="_x0000_s1028" type="#_x0000_t202" style="position:absolute;left:0;text-align:left;margin-left:78.15pt;margin-top:213.4pt;width:55.2pt;height:14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" filled="f" stroked="f" strokeweight=".5pt">
                <v:textbox>
                  <w:txbxContent>
                    <w:p w14:paraId="303119A4" w14:textId="3B7B30A3" w:rsidR="00D85A18" w:rsidRPr="0061766E" w:rsidRDefault="00D85A18" w:rsidP="0061766E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  <w:r w:rsidRPr="0061766E">
                        <w:rPr>
                          <w:color w:val="FFFFFF" w:themeColor="background1"/>
                          <w:sz w:val="10"/>
                          <w:szCs w:val="10"/>
                        </w:rPr>
                        <w:t>©</w:t>
                      </w:r>
                      <w:r>
                        <w:rPr>
                          <w:color w:val="FFFFFF" w:themeColor="background1"/>
                          <w:sz w:val="10"/>
                          <w:szCs w:val="10"/>
                        </w:rPr>
                        <w:t xml:space="preserve"> </w:t>
                      </w:r>
                      <w:r w:rsidR="0014321B">
                        <w:rPr>
                          <w:color w:val="FFFFFF" w:themeColor="background1"/>
                          <w:sz w:val="10"/>
                          <w:szCs w:val="10"/>
                        </w:rPr>
                        <w:t>Sivakum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21AB82" wp14:editId="0B90BCB4">
                <wp:simplePos x="0" y="0"/>
                <wp:positionH relativeFrom="column">
                  <wp:posOffset>981277</wp:posOffset>
                </wp:positionH>
                <wp:positionV relativeFrom="paragraph">
                  <wp:posOffset>4145412</wp:posOffset>
                </wp:positionV>
                <wp:extent cx="701643" cy="185596"/>
                <wp:effectExtent l="0" t="0" r="0" b="50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43" cy="185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690065" w14:textId="581DE0EE" w:rsidR="00D85A18" w:rsidRPr="0061766E" w:rsidRDefault="00D85A18" w:rsidP="0061766E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61766E"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>©</w:t>
                            </w:r>
                            <w: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F95948"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>Jason Thomp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1AB82" id="Text Box 9" o:spid="_x0000_s1029" type="#_x0000_t202" style="position:absolute;left:0;text-align:left;margin-left:77.25pt;margin-top:326.4pt;width:55.25pt;height:1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" filled="f" stroked="f" strokeweight=".5pt">
                <v:textbox>
                  <w:txbxContent>
                    <w:p w14:paraId="12690065" w14:textId="581DE0EE" w:rsidR="00D85A18" w:rsidRPr="0061766E" w:rsidRDefault="00D85A18" w:rsidP="0061766E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  <w:r w:rsidRPr="0061766E">
                        <w:rPr>
                          <w:color w:val="FFFFFF" w:themeColor="background1"/>
                          <w:sz w:val="10"/>
                          <w:szCs w:val="10"/>
                        </w:rPr>
                        <w:t>©</w:t>
                      </w:r>
                      <w:r>
                        <w:rPr>
                          <w:color w:val="FFFFFF" w:themeColor="background1"/>
                          <w:sz w:val="10"/>
                          <w:szCs w:val="10"/>
                        </w:rPr>
                        <w:t xml:space="preserve"> </w:t>
                      </w:r>
                      <w:r w:rsidR="00F95948">
                        <w:rPr>
                          <w:color w:val="FFFFFF" w:themeColor="background1"/>
                          <w:sz w:val="10"/>
                          <w:szCs w:val="10"/>
                        </w:rPr>
                        <w:t>Jason Thomps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585325" wp14:editId="659CEEA1">
                <wp:simplePos x="0" y="0"/>
                <wp:positionH relativeFrom="column">
                  <wp:posOffset>2809931</wp:posOffset>
                </wp:positionH>
                <wp:positionV relativeFrom="paragraph">
                  <wp:posOffset>4137660</wp:posOffset>
                </wp:positionV>
                <wp:extent cx="701040" cy="185420"/>
                <wp:effectExtent l="0" t="0" r="0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185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9DBDAF" w14:textId="48896CA9" w:rsidR="00D85A18" w:rsidRPr="0061766E" w:rsidRDefault="00D85A18" w:rsidP="0061766E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61766E"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>©</w:t>
                            </w:r>
                            <w: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F95948"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>Koshy 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85325" id="Text Box 10" o:spid="_x0000_s1030" type="#_x0000_t202" style="position:absolute;left:0;text-align:left;margin-left:221.25pt;margin-top:325.8pt;width:55.2pt;height:14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" filled="f" stroked="f" strokeweight=".5pt">
                <v:textbox>
                  <w:txbxContent>
                    <w:p w14:paraId="2D9DBDAF" w14:textId="48896CA9" w:rsidR="00D85A18" w:rsidRPr="0061766E" w:rsidRDefault="00D85A18" w:rsidP="0061766E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  <w:r w:rsidRPr="0061766E">
                        <w:rPr>
                          <w:color w:val="FFFFFF" w:themeColor="background1"/>
                          <w:sz w:val="10"/>
                          <w:szCs w:val="10"/>
                        </w:rPr>
                        <w:t>©</w:t>
                      </w:r>
                      <w:r>
                        <w:rPr>
                          <w:color w:val="FFFFFF" w:themeColor="background1"/>
                          <w:sz w:val="10"/>
                          <w:szCs w:val="10"/>
                        </w:rPr>
                        <w:t xml:space="preserve"> </w:t>
                      </w:r>
                      <w:r w:rsidR="00F95948">
                        <w:rPr>
                          <w:color w:val="FFFFFF" w:themeColor="background1"/>
                          <w:sz w:val="10"/>
                          <w:szCs w:val="10"/>
                        </w:rPr>
                        <w:t>Koshy K.</w:t>
                      </w:r>
                    </w:p>
                  </w:txbxContent>
                </v:textbox>
              </v:shape>
            </w:pict>
          </mc:Fallback>
        </mc:AlternateContent>
      </w:r>
      <w:r w:rsidR="0087095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61D554" wp14:editId="02F355A8">
                <wp:simplePos x="0" y="0"/>
                <wp:positionH relativeFrom="column">
                  <wp:posOffset>4248841</wp:posOffset>
                </wp:positionH>
                <wp:positionV relativeFrom="paragraph">
                  <wp:posOffset>5571490</wp:posOffset>
                </wp:positionV>
                <wp:extent cx="701040" cy="185420"/>
                <wp:effectExtent l="0" t="0" r="0" b="50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185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4BB073" w14:textId="60DC2D4F" w:rsidR="00D85A18" w:rsidRPr="00870953" w:rsidRDefault="00D85A18" w:rsidP="0061766E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870953"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 xml:space="preserve">© </w:t>
                            </w:r>
                            <w:r w:rsidR="006E5697" w:rsidRPr="00870953"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>K. Kos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1D554" id="Text Box 7" o:spid="_x0000_s1031" type="#_x0000_t202" style="position:absolute;left:0;text-align:left;margin-left:334.55pt;margin-top:438.7pt;width:55.2pt;height:1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" filled="f" stroked="f" strokeweight=".5pt">
                <v:textbox>
                  <w:txbxContent>
                    <w:p w14:paraId="6B4BB073" w14:textId="60DC2D4F" w:rsidR="00D85A18" w:rsidRPr="00870953" w:rsidRDefault="00D85A18" w:rsidP="0061766E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  <w:r w:rsidRPr="00870953">
                        <w:rPr>
                          <w:color w:val="FFFFFF" w:themeColor="background1"/>
                          <w:sz w:val="10"/>
                          <w:szCs w:val="10"/>
                        </w:rPr>
                        <w:t xml:space="preserve">© </w:t>
                      </w:r>
                      <w:r w:rsidR="006E5697" w:rsidRPr="00870953">
                        <w:rPr>
                          <w:color w:val="FFFFFF" w:themeColor="background1"/>
                          <w:sz w:val="10"/>
                          <w:szCs w:val="10"/>
                        </w:rPr>
                        <w:t>K. Koshy</w:t>
                      </w:r>
                    </w:p>
                  </w:txbxContent>
                </v:textbox>
              </v:shape>
            </w:pict>
          </mc:Fallback>
        </mc:AlternateContent>
      </w:r>
      <w:r w:rsidR="0087095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6C82CE" wp14:editId="154EF7FE">
                <wp:simplePos x="0" y="0"/>
                <wp:positionH relativeFrom="column">
                  <wp:posOffset>2237740</wp:posOffset>
                </wp:positionH>
                <wp:positionV relativeFrom="paragraph">
                  <wp:posOffset>5585404</wp:posOffset>
                </wp:positionV>
                <wp:extent cx="701040" cy="185420"/>
                <wp:effectExtent l="0" t="0" r="0" b="50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185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F4A52" w14:textId="7CFD6AF5" w:rsidR="00D85A18" w:rsidRPr="00870953" w:rsidRDefault="00D85A18" w:rsidP="0061766E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870953"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 xml:space="preserve">© </w:t>
                            </w:r>
                            <w:r w:rsidR="008C2C08" w:rsidRPr="00870953"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>Bernard Gag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C82CE" id="Text Box 8" o:spid="_x0000_s1032" type="#_x0000_t202" style="position:absolute;left:0;text-align:left;margin-left:176.2pt;margin-top:439.8pt;width:55.2pt;height:1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" filled="f" stroked="f" strokeweight=".5pt">
                <v:textbox>
                  <w:txbxContent>
                    <w:p w14:paraId="11AF4A52" w14:textId="7CFD6AF5" w:rsidR="00D85A18" w:rsidRPr="00870953" w:rsidRDefault="00D85A18" w:rsidP="0061766E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  <w:r w:rsidRPr="00870953">
                        <w:rPr>
                          <w:color w:val="FFFFFF" w:themeColor="background1"/>
                          <w:sz w:val="10"/>
                          <w:szCs w:val="10"/>
                        </w:rPr>
                        <w:t xml:space="preserve">© </w:t>
                      </w:r>
                      <w:r w:rsidR="008C2C08" w:rsidRPr="00870953">
                        <w:rPr>
                          <w:color w:val="FFFFFF" w:themeColor="background1"/>
                          <w:sz w:val="10"/>
                          <w:szCs w:val="10"/>
                        </w:rPr>
                        <w:t>Bernard Gagnon</w:t>
                      </w:r>
                    </w:p>
                  </w:txbxContent>
                </v:textbox>
              </v:shape>
            </w:pict>
          </mc:Fallback>
        </mc:AlternateContent>
      </w:r>
      <w:r w:rsidR="0087095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1C6D1A" wp14:editId="4B9EFA4A">
                <wp:simplePos x="0" y="0"/>
                <wp:positionH relativeFrom="column">
                  <wp:posOffset>4077970</wp:posOffset>
                </wp:positionH>
                <wp:positionV relativeFrom="paragraph">
                  <wp:posOffset>6793809</wp:posOffset>
                </wp:positionV>
                <wp:extent cx="701040" cy="185420"/>
                <wp:effectExtent l="0" t="0" r="0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185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09BCE9" w14:textId="3B105290" w:rsidR="00D85A18" w:rsidRPr="0061766E" w:rsidRDefault="00D85A18" w:rsidP="0061766E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61766E"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 xml:space="preserve">©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>Manash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>Prati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C6D1A" id="Text Box 4" o:spid="_x0000_s1033" type="#_x0000_t202" style="position:absolute;left:0;text-align:left;margin-left:321.1pt;margin-top:534.95pt;width:55.2pt;height:1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" filled="f" stroked="f" strokeweight=".5pt">
                <v:textbox>
                  <w:txbxContent>
                    <w:p w14:paraId="3E09BCE9" w14:textId="3B105290" w:rsidR="00D85A18" w:rsidRPr="0061766E" w:rsidRDefault="00D85A18" w:rsidP="0061766E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  <w:r w:rsidRPr="0061766E">
                        <w:rPr>
                          <w:color w:val="FFFFFF" w:themeColor="background1"/>
                          <w:sz w:val="10"/>
                          <w:szCs w:val="10"/>
                        </w:rPr>
                        <w:t xml:space="preserve">© </w:t>
                      </w:r>
                      <w:proofErr w:type="spellStart"/>
                      <w:r>
                        <w:rPr>
                          <w:color w:val="FFFFFF" w:themeColor="background1"/>
                          <w:sz w:val="10"/>
                          <w:szCs w:val="10"/>
                        </w:rPr>
                        <w:t>Manash</w:t>
                      </w:r>
                      <w:proofErr w:type="spellEnd"/>
                      <w:r>
                        <w:rPr>
                          <w:color w:val="FFFFFF" w:themeColor="background1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10"/>
                          <w:szCs w:val="10"/>
                        </w:rPr>
                        <w:t>Prati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095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F4011F" wp14:editId="60D8E79A">
                <wp:simplePos x="0" y="0"/>
                <wp:positionH relativeFrom="column">
                  <wp:posOffset>4197985</wp:posOffset>
                </wp:positionH>
                <wp:positionV relativeFrom="paragraph">
                  <wp:posOffset>7909504</wp:posOffset>
                </wp:positionV>
                <wp:extent cx="622935" cy="1714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" cy="171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E7E181" w14:textId="0D6F6CD8" w:rsidR="00D85A18" w:rsidRPr="0061766E" w:rsidRDefault="00D85A18" w:rsidP="0061766E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61766E"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>©</w:t>
                            </w:r>
                            <w: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F95948"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>2019 BB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4011F" id="Text Box 5" o:spid="_x0000_s1034" type="#_x0000_t202" style="position:absolute;left:0;text-align:left;margin-left:330.55pt;margin-top:622.8pt;width:49.0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" filled="f" stroked="f" strokeweight=".5pt">
                <v:textbox>
                  <w:txbxContent>
                    <w:p w14:paraId="5CE7E181" w14:textId="0D6F6CD8" w:rsidR="00D85A18" w:rsidRPr="0061766E" w:rsidRDefault="00D85A18" w:rsidP="0061766E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  <w:r w:rsidRPr="0061766E">
                        <w:rPr>
                          <w:color w:val="FFFFFF" w:themeColor="background1"/>
                          <w:sz w:val="10"/>
                          <w:szCs w:val="10"/>
                        </w:rPr>
                        <w:t>©</w:t>
                      </w:r>
                      <w:r>
                        <w:rPr>
                          <w:color w:val="FFFFFF" w:themeColor="background1"/>
                          <w:sz w:val="10"/>
                          <w:szCs w:val="10"/>
                        </w:rPr>
                        <w:t xml:space="preserve"> </w:t>
                      </w:r>
                      <w:r w:rsidR="00F95948">
                        <w:rPr>
                          <w:color w:val="FFFFFF" w:themeColor="background1"/>
                          <w:sz w:val="10"/>
                          <w:szCs w:val="10"/>
                        </w:rPr>
                        <w:t>2019 BBSC</w:t>
                      </w:r>
                    </w:p>
                  </w:txbxContent>
                </v:textbox>
              </v:shape>
            </w:pict>
          </mc:Fallback>
        </mc:AlternateContent>
      </w:r>
      <w:r w:rsidR="00586F41">
        <w:rPr>
          <w:noProof/>
        </w:rPr>
        <w:drawing>
          <wp:inline distT="0" distB="0" distL="0" distR="0" wp14:anchorId="2F020EAB" wp14:editId="0F206D89">
            <wp:extent cx="3629025" cy="8071173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11"/>
                    <a:stretch/>
                  </pic:blipFill>
                  <pic:spPr bwMode="auto">
                    <a:xfrm>
                      <a:off x="0" y="0"/>
                      <a:ext cx="3630453" cy="807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70534" w:rsidRPr="009467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PL SungtiL GB">
    <w:altName w:val="Times New Roman"/>
    <w:charset w:val="00"/>
    <w:family w:val="roman"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5E8"/>
    <w:rsid w:val="00016FC8"/>
    <w:rsid w:val="00050C2D"/>
    <w:rsid w:val="000C3CDD"/>
    <w:rsid w:val="000C5CAA"/>
    <w:rsid w:val="000E35E8"/>
    <w:rsid w:val="00114DD5"/>
    <w:rsid w:val="0014321B"/>
    <w:rsid w:val="00170534"/>
    <w:rsid w:val="00235CF6"/>
    <w:rsid w:val="0031513F"/>
    <w:rsid w:val="00381E97"/>
    <w:rsid w:val="0040093D"/>
    <w:rsid w:val="004718D9"/>
    <w:rsid w:val="004E0B75"/>
    <w:rsid w:val="00504F78"/>
    <w:rsid w:val="005258D8"/>
    <w:rsid w:val="00586F41"/>
    <w:rsid w:val="0061766E"/>
    <w:rsid w:val="00653091"/>
    <w:rsid w:val="006A73B0"/>
    <w:rsid w:val="006E5697"/>
    <w:rsid w:val="00797830"/>
    <w:rsid w:val="007C61F9"/>
    <w:rsid w:val="007D6F52"/>
    <w:rsid w:val="00870953"/>
    <w:rsid w:val="008C2C08"/>
    <w:rsid w:val="0094671C"/>
    <w:rsid w:val="00A51B3E"/>
    <w:rsid w:val="00A824FB"/>
    <w:rsid w:val="00AB2C8C"/>
    <w:rsid w:val="00B22352"/>
    <w:rsid w:val="00B52D0A"/>
    <w:rsid w:val="00B7326D"/>
    <w:rsid w:val="00D30127"/>
    <w:rsid w:val="00D45EFE"/>
    <w:rsid w:val="00D85A18"/>
    <w:rsid w:val="00DD1635"/>
    <w:rsid w:val="00E77549"/>
    <w:rsid w:val="00F64E9F"/>
    <w:rsid w:val="00F9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68BCD"/>
  <w15:chartTrackingRefBased/>
  <w15:docId w15:val="{16069849-C011-4101-B394-6D298706A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ryxauthornames">
    <w:name w:val="Oryx author names"/>
    <w:qFormat/>
    <w:rsid w:val="00797830"/>
    <w:rPr>
      <w:small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13F"/>
    <w:rPr>
      <w:rFonts w:ascii="Segoe UI" w:hAnsi="Segoe UI" w:cs="Segoe UI"/>
      <w:sz w:val="18"/>
      <w:szCs w:val="18"/>
    </w:rPr>
  </w:style>
  <w:style w:type="paragraph" w:customStyle="1" w:styleId="Namesaddresses">
    <w:name w:val="Names &amp; addresses"/>
    <w:basedOn w:val="Normal"/>
    <w:qFormat/>
    <w:rsid w:val="00D30127"/>
    <w:pPr>
      <w:spacing w:after="0" w:line="360" w:lineRule="auto"/>
    </w:pPr>
    <w:rPr>
      <w:rFonts w:ascii="Times New Roman" w:eastAsia="AR PL SungtiL GB" w:hAnsi="Times New Roman" w:cs="Lohit Devanagari"/>
      <w:kern w:val="2"/>
      <w:sz w:val="24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26A1F-D7C8-4763-BBE5-1C83EEB4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Menzies</dc:creator>
  <cp:keywords/>
  <dc:description/>
  <cp:lastModifiedBy>DM</cp:lastModifiedBy>
  <cp:revision>18</cp:revision>
  <dcterms:created xsi:type="dcterms:W3CDTF">2019-06-11T09:16:00Z</dcterms:created>
  <dcterms:modified xsi:type="dcterms:W3CDTF">2020-06-07T14:36:00Z</dcterms:modified>
</cp:coreProperties>
</file>